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90FC" w14:textId="77777777" w:rsidR="0046464D" w:rsidRPr="00712D7F" w:rsidRDefault="0046464D" w:rsidP="00261F2D">
      <w:pPr>
        <w:rPr>
          <w:rFonts w:ascii="Frutiger Next for EVN Light" w:hAnsi="Frutiger Next for EVN Light" w:cs="Arial"/>
          <w:b/>
          <w:sz w:val="19"/>
          <w:szCs w:val="19"/>
          <w:lang w:val="en-US"/>
        </w:rPr>
      </w:pPr>
    </w:p>
    <w:p w14:paraId="545990FD" w14:textId="77777777" w:rsidR="0046464D" w:rsidRPr="00DB3EF1" w:rsidRDefault="0046464D" w:rsidP="00261F2D">
      <w:pPr>
        <w:rPr>
          <w:rFonts w:ascii="Frutiger Next for EVN Light" w:hAnsi="Frutiger Next for EVN Light" w:cs="Arial"/>
          <w:b/>
          <w:sz w:val="19"/>
          <w:szCs w:val="19"/>
        </w:rPr>
      </w:pPr>
    </w:p>
    <w:p w14:paraId="545990FE" w14:textId="77777777" w:rsidR="00954DCC" w:rsidRPr="00DB3EF1" w:rsidRDefault="00CB1FD7" w:rsidP="00261F2D">
      <w:pPr>
        <w:rPr>
          <w:rFonts w:ascii="Frutiger Next for EVN Light" w:hAnsi="Frutiger Next for EVN Light" w:cs="Arial"/>
          <w:b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СПОРАЗУМЕНИЕ</w:t>
      </w:r>
    </w:p>
    <w:p w14:paraId="545990FF" w14:textId="77777777" w:rsidR="00954DCC" w:rsidRPr="00DB3EF1" w:rsidRDefault="00954DCC" w:rsidP="00261F2D">
      <w:pPr>
        <w:rPr>
          <w:rFonts w:ascii="Frutiger Next for EVN Light" w:hAnsi="Frutiger Next for EVN Light" w:cs="Arial"/>
          <w:b/>
          <w:sz w:val="19"/>
          <w:szCs w:val="19"/>
        </w:rPr>
      </w:pPr>
    </w:p>
    <w:p w14:paraId="54599100" w14:textId="77777777" w:rsidR="005D2898" w:rsidRPr="00F40DE8" w:rsidRDefault="00CB1FD7" w:rsidP="00261F2D">
      <w:pPr>
        <w:rPr>
          <w:rFonts w:ascii="Frutiger Next for EVN Light" w:hAnsi="Frutiger Next for EVN Light" w:cs="Arial"/>
          <w:b/>
          <w:noProof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noProof/>
          <w:sz w:val="19"/>
          <w:szCs w:val="19"/>
        </w:rPr>
        <w:t xml:space="preserve">за оперативно управление на </w:t>
      </w:r>
      <w:r w:rsidR="004E446D" w:rsidRPr="00DB3EF1">
        <w:rPr>
          <w:rFonts w:ascii="Frutiger Next for EVN Light" w:hAnsi="Frutiger Next for EVN Light" w:cs="Arial"/>
          <w:b/>
          <w:noProof/>
          <w:sz w:val="19"/>
          <w:szCs w:val="19"/>
        </w:rPr>
        <w:t>енергиен обект</w:t>
      </w:r>
      <w:r w:rsidR="00293C1E" w:rsidRPr="00F40DE8">
        <w:rPr>
          <w:rFonts w:ascii="Frutiger Next for EVN Light" w:hAnsi="Frutiger Next for EVN Light" w:cs="Arial"/>
          <w:b/>
          <w:noProof/>
          <w:sz w:val="19"/>
          <w:szCs w:val="19"/>
        </w:rPr>
        <w:t xml:space="preserve"> </w:t>
      </w:r>
    </w:p>
    <w:p w14:paraId="54599101" w14:textId="77777777" w:rsidR="00954DCC" w:rsidRPr="00293C1E" w:rsidRDefault="00293C1E" w:rsidP="00261F2D">
      <w:pP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</w:pP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fldChar w:fldCharType="begin">
          <w:ffData>
            <w:name w:val="Text55"/>
            <w:enabled/>
            <w:calcOnExit w:val="0"/>
            <w:textInput>
              <w:default w:val="№"/>
            </w:textInput>
          </w:ffData>
        </w:fldChar>
      </w:r>
      <w:bookmarkStart w:id="0" w:name="Text55"/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instrText xml:space="preserve"> FORMTEXT </w:instrText>
      </w: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</w: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fldChar w:fldCharType="separate"/>
      </w: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t>№</w:t>
      </w:r>
      <w:r>
        <w:rPr>
          <w:rFonts w:ascii="Frutiger Next for EVN Light" w:hAnsi="Frutiger Next for EVN Light" w:cs="Arial"/>
          <w:b/>
          <w:noProof/>
          <w:sz w:val="19"/>
          <w:szCs w:val="19"/>
          <w:lang w:val="en-US"/>
        </w:rPr>
        <w:fldChar w:fldCharType="end"/>
      </w:r>
      <w:bookmarkEnd w:id="0"/>
    </w:p>
    <w:p w14:paraId="54599102" w14:textId="77777777" w:rsidR="0059591C" w:rsidRPr="00DB3EF1" w:rsidRDefault="0059591C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03" w14:textId="77777777" w:rsidR="002D4C1D" w:rsidRPr="00DB3EF1" w:rsidRDefault="002D4C1D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Днес,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>
              <w:default w:val="…"/>
            </w:textInput>
          </w:ffData>
        </w:fldChar>
      </w:r>
      <w:bookmarkStart w:id="1" w:name="Text1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"/>
      <w:r w:rsidRPr="00DB3EF1">
        <w:rPr>
          <w:rFonts w:ascii="Frutiger Next for EVN Light" w:hAnsi="Frutiger Next for EVN Light" w:cs="Arial"/>
          <w:sz w:val="19"/>
          <w:szCs w:val="19"/>
        </w:rPr>
        <w:t>, в гр.</w:t>
      </w:r>
      <w:r w:rsidR="000568DB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>
              <w:default w:val="Пловдив"/>
            </w:textInput>
          </w:ffData>
        </w:fldChar>
      </w:r>
      <w:bookmarkStart w:id="2" w:name="Text2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0568DB" w:rsidRPr="00DB3EF1">
        <w:rPr>
          <w:rFonts w:ascii="Frutiger Next for EVN Light" w:hAnsi="Frutiger Next for EVN Light" w:cs="Arial"/>
          <w:noProof/>
          <w:sz w:val="19"/>
          <w:szCs w:val="19"/>
        </w:rPr>
        <w:t xml:space="preserve"> …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"/>
      <w:r w:rsidRPr="00DB3EF1">
        <w:rPr>
          <w:rFonts w:ascii="Frutiger Next for EVN Light" w:hAnsi="Frutiger Next for EVN Light" w:cs="Arial"/>
          <w:sz w:val="19"/>
          <w:szCs w:val="19"/>
        </w:rPr>
        <w:t xml:space="preserve">, между </w:t>
      </w:r>
    </w:p>
    <w:p w14:paraId="54599104" w14:textId="69F169EF" w:rsidR="002D4C1D" w:rsidRPr="00DB3EF1" w:rsidRDefault="002D4C1D" w:rsidP="00261F2D">
      <w:pPr>
        <w:numPr>
          <w:ilvl w:val="0"/>
          <w:numId w:val="17"/>
        </w:num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„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лектроразпределение</w:t>
      </w:r>
      <w:r w:rsidR="00261F2D" w:rsidRPr="00F40DE8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261F2D">
        <w:rPr>
          <w:rFonts w:ascii="Frutiger Next for EVN Light" w:hAnsi="Frutiger Next for EVN Light" w:cs="Arial"/>
          <w:sz w:val="19"/>
          <w:szCs w:val="19"/>
        </w:rPr>
        <w:t>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“ ЕАД (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),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ЕИК 115552190, със седалище и адрес на управление в гр.Пловдив, ул.“Христо Г. Данов“ №37, представлявано от </w:t>
      </w:r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представлявано от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……………………………….."/>
            </w:textInput>
          </w:ffData>
        </w:fldChar>
      </w:r>
      <w:bookmarkStart w:id="3" w:name="Text158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…………….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3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-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9"/>
            <w:enabled/>
            <w:calcOnExit w:val="0"/>
            <w:textInput>
              <w:default w:val="…………………………."/>
            </w:textInput>
          </w:ffData>
        </w:fldChar>
      </w:r>
      <w:bookmarkStart w:id="4" w:name="Text159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4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, пълномощник съгласно пълномощно рег. №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0"/>
            <w:enabled/>
            <w:calcOnExit w:val="0"/>
            <w:textInput>
              <w:default w:val="……………."/>
            </w:textInput>
          </w:ffData>
        </w:fldChar>
      </w:r>
      <w:bookmarkStart w:id="5" w:name="Text160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5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от дата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1"/>
            <w:enabled/>
            <w:calcOnExit w:val="0"/>
            <w:textInput>
              <w:default w:val="……….."/>
            </w:textInput>
          </w:ffData>
        </w:fldChar>
      </w:r>
      <w:bookmarkStart w:id="6" w:name="Text161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.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6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на нотариус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2"/>
            <w:enabled/>
            <w:calcOnExit w:val="0"/>
            <w:textInput>
              <w:default w:val="…………………."/>
            </w:textInput>
          </w:ffData>
        </w:fldChar>
      </w:r>
      <w:bookmarkStart w:id="7" w:name="Text162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7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рег. №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3"/>
            <w:enabled/>
            <w:calcOnExit w:val="0"/>
            <w:textInput>
              <w:default w:val="……"/>
            </w:textInput>
          </w:ffData>
        </w:fldChar>
      </w:r>
      <w:bookmarkStart w:id="8" w:name="Text163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8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, и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4"/>
            <w:enabled/>
            <w:calcOnExit w:val="0"/>
            <w:textInput>
              <w:default w:val="……………………………….."/>
            </w:textInput>
          </w:ffData>
        </w:fldChar>
      </w:r>
      <w:bookmarkStart w:id="9" w:name="Text164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…………….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9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-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5"/>
            <w:enabled/>
            <w:calcOnExit w:val="0"/>
            <w:textInput>
              <w:default w:val="…………………………."/>
            </w:textInput>
          </w:ffData>
        </w:fldChar>
      </w:r>
      <w:bookmarkStart w:id="10" w:name="Text165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0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, пълномощник съгласно пълномощно рег. №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6"/>
            <w:enabled/>
            <w:calcOnExit w:val="0"/>
            <w:textInput>
              <w:default w:val="……………."/>
            </w:textInput>
          </w:ffData>
        </w:fldChar>
      </w:r>
      <w:bookmarkStart w:id="11" w:name="Text166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1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от дата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7"/>
            <w:enabled/>
            <w:calcOnExit w:val="0"/>
            <w:textInput>
              <w:default w:val="……….."/>
            </w:textInput>
          </w:ffData>
        </w:fldChar>
      </w:r>
      <w:bookmarkStart w:id="12" w:name="Text167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.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2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на нотариус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8"/>
            <w:enabled/>
            <w:calcOnExit w:val="0"/>
            <w:textInput>
              <w:default w:val="…………………."/>
            </w:textInput>
          </w:ffData>
        </w:fldChar>
      </w:r>
      <w:bookmarkStart w:id="13" w:name="Text168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…………….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3"/>
      <w:r w:rsidR="005F17CF" w:rsidRPr="005F17CF">
        <w:rPr>
          <w:rFonts w:ascii="Frutiger Next for EVN Light" w:hAnsi="Frutiger Next for EVN Light" w:cs="Arial"/>
          <w:sz w:val="19"/>
          <w:szCs w:val="19"/>
        </w:rPr>
        <w:t xml:space="preserve"> рег. №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9"/>
            <w:enabled/>
            <w:calcOnExit w:val="0"/>
            <w:textInput>
              <w:default w:val="……"/>
            </w:textInput>
          </w:ffData>
        </w:fldChar>
      </w:r>
      <w:bookmarkStart w:id="14" w:name="Text169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……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4"/>
      <w:r w:rsidR="005F17CF" w:rsidRPr="005F17CF">
        <w:rPr>
          <w:rFonts w:ascii="Frutiger Next for EVN Light" w:hAnsi="Frutiger Next for EVN Light" w:cs="Arial"/>
          <w:sz w:val="19"/>
          <w:szCs w:val="19"/>
        </w:rPr>
        <w:t>, в качеството му на оператор на електроразпределителна мрежа, наричано по-долу за краткост само „ЕР Юг“</w:t>
      </w:r>
      <w:r w:rsidRPr="00DB3EF1">
        <w:rPr>
          <w:rFonts w:ascii="Frutiger Next for EVN Light" w:hAnsi="Frutiger Next for EVN Light" w:cs="Arial"/>
          <w:sz w:val="19"/>
          <w:szCs w:val="19"/>
        </w:rPr>
        <w:t>,</w:t>
      </w:r>
    </w:p>
    <w:p w14:paraId="54599105" w14:textId="77777777" w:rsidR="002D4C1D" w:rsidRPr="00DB3EF1" w:rsidRDefault="002D4C1D" w:rsidP="00261F2D">
      <w:pPr>
        <w:ind w:left="72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и</w:t>
      </w:r>
    </w:p>
    <w:p w14:paraId="54599106" w14:textId="2A3EEB1C" w:rsidR="002D4C1D" w:rsidRPr="00DB3EF1" w:rsidRDefault="002D4C1D" w:rsidP="00261F2D">
      <w:pPr>
        <w:numPr>
          <w:ilvl w:val="0"/>
          <w:numId w:val="17"/>
        </w:num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„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"/>
            <w:enabled/>
            <w:calcOnExit w:val="0"/>
            <w:textInput>
              <w:default w:val="…"/>
            </w:textInput>
          </w:ffData>
        </w:fldChar>
      </w:r>
      <w:bookmarkStart w:id="15" w:name="Text7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5"/>
      <w:r w:rsidRPr="00DB3EF1">
        <w:rPr>
          <w:rFonts w:ascii="Frutiger Next for EVN Light" w:hAnsi="Frutiger Next for EVN Light" w:cs="Arial"/>
          <w:sz w:val="19"/>
          <w:szCs w:val="19"/>
        </w:rPr>
        <w:t xml:space="preserve">“ 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5F17CF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5F17CF">
        <w:rPr>
          <w:rFonts w:ascii="Frutiger Next for EVN Light" w:hAnsi="Frutiger Next for EVN Light" w:cs="Arial"/>
          <w:sz w:val="19"/>
          <w:szCs w:val="19"/>
        </w:rPr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noProof/>
          <w:sz w:val="19"/>
          <w:szCs w:val="19"/>
        </w:rPr>
        <w:t> </w:t>
      </w:r>
      <w:r w:rsidR="005F17CF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6"/>
      <w:r w:rsidRPr="00DB3EF1">
        <w:rPr>
          <w:rFonts w:ascii="Frutiger Next for EVN Light" w:hAnsi="Frutiger Next for EVN Light" w:cs="Arial"/>
          <w:sz w:val="19"/>
          <w:szCs w:val="19"/>
        </w:rPr>
        <w:t xml:space="preserve">, ЕИК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9"/>
            <w:enabled/>
            <w:calcOnExit w:val="0"/>
            <w:textInput>
              <w:default w:val="…"/>
            </w:textInput>
          </w:ffData>
        </w:fldChar>
      </w:r>
      <w:bookmarkStart w:id="17" w:name="Text9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7"/>
      <w:r w:rsidRPr="00DB3EF1">
        <w:rPr>
          <w:rFonts w:ascii="Frutiger Next for EVN Light" w:hAnsi="Frutiger Next for EVN Light" w:cs="Arial"/>
          <w:sz w:val="19"/>
          <w:szCs w:val="19"/>
        </w:rPr>
        <w:t xml:space="preserve">, със седалище и адрес на управление в гр.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0"/>
            <w:enabled/>
            <w:calcOnExit w:val="0"/>
            <w:textInput>
              <w:default w:val="…"/>
            </w:textInput>
          </w:ffData>
        </w:fldChar>
      </w:r>
      <w:bookmarkStart w:id="18" w:name="Text10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8"/>
      <w:r w:rsidRPr="00DB3EF1">
        <w:rPr>
          <w:rFonts w:ascii="Frutiger Next for EVN Light" w:hAnsi="Frutiger Next for EVN Light" w:cs="Arial"/>
          <w:sz w:val="19"/>
          <w:szCs w:val="19"/>
        </w:rPr>
        <w:t>, ул.“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…"/>
            </w:textInput>
          </w:ffData>
        </w:fldChar>
      </w:r>
      <w:bookmarkStart w:id="19" w:name="Text11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9"/>
      <w:r w:rsidRPr="00DB3EF1">
        <w:rPr>
          <w:rFonts w:ascii="Frutiger Next for EVN Light" w:hAnsi="Frutiger Next for EVN Light" w:cs="Arial"/>
          <w:sz w:val="19"/>
          <w:szCs w:val="19"/>
        </w:rPr>
        <w:t>“ №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2"/>
            <w:enabled/>
            <w:calcOnExit w:val="0"/>
            <w:textInput>
              <w:default w:val="…"/>
            </w:textInput>
          </w:ffData>
        </w:fldChar>
      </w:r>
      <w:bookmarkStart w:id="20" w:name="Text12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0"/>
      <w:r w:rsidRPr="00DB3EF1">
        <w:rPr>
          <w:rFonts w:ascii="Frutiger Next for EVN Light" w:hAnsi="Frutiger Next for EVN Light" w:cs="Arial"/>
          <w:sz w:val="19"/>
          <w:szCs w:val="19"/>
        </w:rPr>
        <w:t xml:space="preserve">, представлявано от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3"/>
            <w:enabled/>
            <w:calcOnExit w:val="0"/>
            <w:textInput>
              <w:default w:val="…"/>
            </w:textInput>
          </w:ffData>
        </w:fldChar>
      </w:r>
      <w:bookmarkStart w:id="21" w:name="Text13"/>
      <w:r w:rsidR="004A3B72"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4A3B72" w:rsidRPr="00DB3EF1">
        <w:rPr>
          <w:rFonts w:ascii="Frutiger Next for EVN Light" w:hAnsi="Frutiger Next for EVN Light" w:cs="Arial"/>
          <w:sz w:val="19"/>
          <w:szCs w:val="19"/>
        </w:rPr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4A3B72"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1"/>
      <w:r w:rsidRPr="00DB3EF1">
        <w:rPr>
          <w:rFonts w:ascii="Frutiger Next for EVN Light" w:hAnsi="Frutiger Next for EVN Light" w:cs="Arial"/>
          <w:sz w:val="19"/>
          <w:szCs w:val="19"/>
        </w:rPr>
        <w:t>, в качеството му на собственик на електротехническо съоръжение, наричано по-долу за краткост само „Собственик“,</w:t>
      </w:r>
    </w:p>
    <w:p w14:paraId="54599107" w14:textId="77777777" w:rsidR="002D4C1D" w:rsidRPr="00DB3EF1" w:rsidRDefault="002D4C1D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08" w14:textId="77777777" w:rsidR="002D4C1D" w:rsidRPr="00DB3EF1" w:rsidRDefault="00F17426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2D4C1D" w:rsidRPr="00DB3EF1">
        <w:rPr>
          <w:rFonts w:ascii="Frutiger Next for EVN Light" w:hAnsi="Frutiger Next for EVN Light" w:cs="Arial"/>
          <w:sz w:val="19"/>
          <w:szCs w:val="19"/>
        </w:rPr>
        <w:t>и Собственика също наричани по-долу заедно „Страни“ или поотделно „Страна“</w:t>
      </w:r>
      <w:r w:rsidR="002B4292" w:rsidRPr="00DB3EF1">
        <w:rPr>
          <w:rFonts w:ascii="Frutiger Next for EVN Light" w:hAnsi="Frutiger Next for EVN Light" w:cs="Arial"/>
          <w:sz w:val="19"/>
          <w:szCs w:val="19"/>
        </w:rPr>
        <w:t>,</w:t>
      </w:r>
    </w:p>
    <w:p w14:paraId="54599109" w14:textId="77777777" w:rsidR="002D4C1D" w:rsidRPr="00DB3EF1" w:rsidRDefault="002D4C1D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0A" w14:textId="77777777" w:rsidR="002D4C1D" w:rsidRPr="00DB3EF1" w:rsidRDefault="000568DB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и</w:t>
      </w:r>
      <w:r w:rsidR="002D4C1D" w:rsidRPr="00DB3EF1">
        <w:rPr>
          <w:rFonts w:ascii="Frutiger Next for EVN Light" w:hAnsi="Frutiger Next for EVN Light" w:cs="Arial"/>
          <w:sz w:val="19"/>
          <w:szCs w:val="19"/>
        </w:rPr>
        <w:t xml:space="preserve"> като се взеха предвид следните обстоятелства:</w:t>
      </w:r>
    </w:p>
    <w:p w14:paraId="5459910B" w14:textId="77777777" w:rsidR="002D4C1D" w:rsidRPr="00DB3EF1" w:rsidRDefault="005D4B86" w:rsidP="00261F2D">
      <w:pPr>
        <w:numPr>
          <w:ilvl w:val="0"/>
          <w:numId w:val="23"/>
        </w:num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обственикът притежава енергиен обект по смисъла на пар.1, т.23 от Допълнителните разпоредби на Закона за енергетиката;</w:t>
      </w:r>
    </w:p>
    <w:p w14:paraId="5459910C" w14:textId="77777777" w:rsidR="005F14DD" w:rsidRPr="00DB3EF1" w:rsidRDefault="00E87EDD" w:rsidP="00261F2D">
      <w:pPr>
        <w:numPr>
          <w:ilvl w:val="0"/>
          <w:numId w:val="23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Условията и реда за оперативно управление на енергиен обект са посочени в Наредба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№ </w:t>
      </w:r>
      <w:r w:rsidR="005F14DD" w:rsidRPr="00DB3EF1">
        <w:rPr>
          <w:rFonts w:ascii="Frutiger Next for EVN Light" w:hAnsi="Frutiger Next for EVN Light" w:cs="Arial"/>
          <w:sz w:val="19"/>
          <w:szCs w:val="19"/>
          <w:bdr w:val="none" w:sz="0" w:space="0" w:color="auto" w:frame="1"/>
          <w:shd w:val="clear" w:color="auto" w:fill="FFFFFF"/>
        </w:rPr>
        <w:t>РД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>-</w:t>
      </w:r>
      <w:r w:rsidR="005F14DD" w:rsidRPr="00DB3EF1">
        <w:rPr>
          <w:rFonts w:ascii="Frutiger Next for EVN Light" w:hAnsi="Frutiger Next for EVN Light" w:cs="Arial"/>
          <w:sz w:val="19"/>
          <w:szCs w:val="19"/>
          <w:bdr w:val="none" w:sz="0" w:space="0" w:color="auto" w:frame="1"/>
          <w:shd w:val="clear" w:color="auto" w:fill="FFFFFF"/>
        </w:rPr>
        <w:t>16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>-</w:t>
      </w:r>
      <w:r w:rsidR="005F14DD" w:rsidRPr="00DB3EF1">
        <w:rPr>
          <w:rFonts w:ascii="Frutiger Next for EVN Light" w:hAnsi="Frutiger Next for EVN Light" w:cs="Arial"/>
          <w:sz w:val="19"/>
          <w:szCs w:val="19"/>
          <w:bdr w:val="none" w:sz="0" w:space="0" w:color="auto" w:frame="1"/>
          <w:shd w:val="clear" w:color="auto" w:fill="FFFFFF"/>
        </w:rPr>
        <w:t>57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 от 28.01.2008 г. за дейността на операторите на електроенергийната система и на разпределителните мрежи, както и на оперативния дежурен персонал от електроенергийните обекти и електрическите уредби на потребителите</w:t>
      </w:r>
    </w:p>
    <w:p w14:paraId="5459910D" w14:textId="77777777" w:rsidR="00A60301" w:rsidRPr="00DB3EF1" w:rsidRDefault="00A60301" w:rsidP="00261F2D">
      <w:pPr>
        <w:numPr>
          <w:ilvl w:val="0"/>
          <w:numId w:val="23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Оперативното управление на </w:t>
      </w:r>
      <w:r w:rsidR="000568DB" w:rsidRPr="00DB3EF1">
        <w:rPr>
          <w:rFonts w:ascii="Frutiger Next for EVN Light" w:hAnsi="Frutiger Next for EVN Light" w:cs="Arial"/>
          <w:sz w:val="19"/>
          <w:szCs w:val="19"/>
        </w:rPr>
        <w:t>електро</w:t>
      </w:r>
      <w:r w:rsidRPr="00DB3EF1">
        <w:rPr>
          <w:rFonts w:ascii="Frutiger Next for EVN Light" w:hAnsi="Frutiger Next for EVN Light" w:cs="Arial"/>
          <w:sz w:val="19"/>
          <w:szCs w:val="19"/>
        </w:rPr>
        <w:t>разпределителната мрежа (ЕРМ) и елементи от нея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на лицензната територия на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 е отговорност на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,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чрез компетентното му звено; </w:t>
      </w:r>
    </w:p>
    <w:p w14:paraId="5459910E" w14:textId="77777777" w:rsidR="00A60301" w:rsidRPr="00DB3EF1" w:rsidRDefault="00A60301" w:rsidP="00261F2D">
      <w:pPr>
        <w:ind w:right="-7"/>
        <w:rPr>
          <w:rFonts w:ascii="Frutiger Next for EVN Light" w:hAnsi="Frutiger Next for EVN Light" w:cs="Arial"/>
          <w:sz w:val="19"/>
          <w:szCs w:val="19"/>
        </w:rPr>
      </w:pPr>
    </w:p>
    <w:p w14:paraId="5459910F" w14:textId="77777777" w:rsidR="00E87EDD" w:rsidRPr="00DB3EF1" w:rsidRDefault="00E87EDD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е подписа настоящото Споразумение, по силата на което Страните уговарят следното:</w:t>
      </w:r>
    </w:p>
    <w:p w14:paraId="54599110" w14:textId="77777777" w:rsidR="004905D6" w:rsidRPr="00DB3EF1" w:rsidRDefault="00C137BC" w:rsidP="00261F2D">
      <w:pPr>
        <w:ind w:right="-7" w:firstLine="708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    </w:t>
      </w:r>
    </w:p>
    <w:p w14:paraId="54599111" w14:textId="77777777" w:rsidR="004905D6" w:rsidRPr="00DB3EF1" w:rsidRDefault="00AF4C2F" w:rsidP="00261F2D">
      <w:pPr>
        <w:numPr>
          <w:ilvl w:val="0"/>
          <w:numId w:val="11"/>
        </w:numPr>
        <w:ind w:right="-7"/>
        <w:rPr>
          <w:rFonts w:ascii="Frutiger Next for EVN Light" w:hAnsi="Frutiger Next for EVN Light" w:cs="Arial"/>
          <w:b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Предмет на споразумението</w:t>
      </w:r>
    </w:p>
    <w:p w14:paraId="54599112" w14:textId="77777777" w:rsidR="009451A1" w:rsidRPr="00DB3EF1" w:rsidRDefault="00231CE9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 настоящото Споразумение се уговаря оперативното управление на сле</w:t>
      </w:r>
      <w:r w:rsidR="002C6AD2" w:rsidRPr="00DB3EF1">
        <w:rPr>
          <w:rFonts w:ascii="Frutiger Next for EVN Light" w:hAnsi="Frutiger Next for EVN Light" w:cs="Arial"/>
          <w:sz w:val="19"/>
          <w:szCs w:val="19"/>
        </w:rPr>
        <w:t xml:space="preserve">дните съоръжения </w:t>
      </w:r>
      <w:r w:rsidR="004A3B72" w:rsidRPr="00DB3EF1">
        <w:rPr>
          <w:rFonts w:ascii="Frutiger Next for EVN Light" w:hAnsi="Frutiger Next for EVN Light" w:cs="Arial"/>
          <w:sz w:val="19"/>
          <w:szCs w:val="19"/>
        </w:rPr>
        <w:t>(Съоръженията</w:t>
      </w:r>
      <w:r w:rsidR="003F0D1D" w:rsidRPr="00DB3EF1">
        <w:rPr>
          <w:rFonts w:ascii="Frutiger Next for EVN Light" w:hAnsi="Frutiger Next for EVN Light" w:cs="Arial"/>
          <w:sz w:val="19"/>
          <w:szCs w:val="19"/>
        </w:rPr>
        <w:t xml:space="preserve">) </w:t>
      </w:r>
      <w:r w:rsidR="002C6AD2" w:rsidRPr="00DB3EF1">
        <w:rPr>
          <w:rFonts w:ascii="Frutiger Next for EVN Light" w:hAnsi="Frutiger Next for EVN Light" w:cs="Arial"/>
          <w:sz w:val="19"/>
          <w:szCs w:val="19"/>
        </w:rPr>
        <w:t>на Собственика.</w:t>
      </w:r>
    </w:p>
    <w:p w14:paraId="54599113" w14:textId="77777777" w:rsidR="002C6AD2" w:rsidRPr="00DB3EF1" w:rsidRDefault="004A3B72" w:rsidP="00261F2D">
      <w:pPr>
        <w:numPr>
          <w:ilvl w:val="2"/>
          <w:numId w:val="11"/>
        </w:numPr>
        <w:tabs>
          <w:tab w:val="clear" w:pos="1224"/>
          <w:tab w:val="num" w:pos="709"/>
        </w:tabs>
        <w:ind w:left="709" w:right="-7" w:hanging="709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4"/>
            <w:enabled/>
            <w:calcOnExit w:val="0"/>
            <w:textInput>
              <w:default w:val="…"/>
            </w:textInput>
          </w:ffData>
        </w:fldChar>
      </w:r>
      <w:bookmarkStart w:id="22" w:name="Text14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2"/>
      <w:r w:rsidR="00231CE9" w:rsidRPr="00DB3EF1">
        <w:rPr>
          <w:rFonts w:ascii="Frutiger Next for EVN Light" w:hAnsi="Frutiger Next for EVN Light" w:cs="Arial"/>
          <w:sz w:val="19"/>
          <w:szCs w:val="19"/>
        </w:rPr>
        <w:t xml:space="preserve"> (</w:t>
      </w:r>
      <w:r w:rsidR="00587CA2" w:rsidRPr="00DB3EF1">
        <w:rPr>
          <w:rFonts w:ascii="Frutiger Next for EVN Light" w:hAnsi="Frutiger Next for EVN Light" w:cs="Arial"/>
          <w:sz w:val="19"/>
          <w:szCs w:val="19"/>
        </w:rPr>
        <w:t>диспечерско наименование)</w:t>
      </w:r>
    </w:p>
    <w:p w14:paraId="54599114" w14:textId="77777777" w:rsidR="002C6AD2" w:rsidRPr="00DB3EF1" w:rsidRDefault="002C6AD2" w:rsidP="00261F2D">
      <w:pPr>
        <w:numPr>
          <w:ilvl w:val="2"/>
          <w:numId w:val="11"/>
        </w:numPr>
        <w:tabs>
          <w:tab w:val="clear" w:pos="1224"/>
          <w:tab w:val="num" w:pos="709"/>
        </w:tabs>
        <w:ind w:left="709" w:right="-7" w:hanging="709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Нормална схема изводи СрН</w:t>
      </w:r>
    </w:p>
    <w:p w14:paraId="54599115" w14:textId="77777777" w:rsidR="002C6AD2" w:rsidRPr="00DB3EF1" w:rsidRDefault="002C6AD2" w:rsidP="00261F2D">
      <w:pPr>
        <w:numPr>
          <w:ilvl w:val="0"/>
          <w:numId w:val="20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Основно електрозахранване</w:t>
      </w:r>
    </w:p>
    <w:p w14:paraId="54599116" w14:textId="77777777" w:rsidR="002C6AD2" w:rsidRPr="00DB3EF1" w:rsidRDefault="004A3B72" w:rsidP="00261F2D">
      <w:pPr>
        <w:ind w:left="720"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"/>
            <w:enabled/>
            <w:calcOnExit w:val="0"/>
            <w:textInput>
              <w:default w:val="…………………………………………………………………………………………………………."/>
            </w:textInput>
          </w:ffData>
        </w:fldChar>
      </w:r>
      <w:bookmarkStart w:id="23" w:name="Text15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………………………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3"/>
    </w:p>
    <w:p w14:paraId="54599117" w14:textId="77777777" w:rsidR="002C6AD2" w:rsidRPr="00DB3EF1" w:rsidRDefault="002C6AD2" w:rsidP="00261F2D">
      <w:pPr>
        <w:numPr>
          <w:ilvl w:val="0"/>
          <w:numId w:val="20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Резервно електрозахранване</w:t>
      </w:r>
    </w:p>
    <w:p w14:paraId="54599118" w14:textId="77777777" w:rsidR="002C6AD2" w:rsidRPr="00DB3EF1" w:rsidRDefault="004A3B72" w:rsidP="00261F2D">
      <w:pPr>
        <w:ind w:left="720"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6"/>
            <w:enabled/>
            <w:calcOnExit w:val="0"/>
            <w:textInput>
              <w:default w:val="…………………………………………………………………………………………………………."/>
            </w:textInput>
          </w:ffData>
        </w:fldChar>
      </w:r>
      <w:bookmarkStart w:id="24" w:name="Text16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………………………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4"/>
    </w:p>
    <w:p w14:paraId="54599119" w14:textId="77777777" w:rsidR="00C64ED8" w:rsidRPr="00DB3EF1" w:rsidRDefault="00C64ED8" w:rsidP="00261F2D">
      <w:pPr>
        <w:numPr>
          <w:ilvl w:val="2"/>
          <w:numId w:val="11"/>
        </w:numPr>
        <w:tabs>
          <w:tab w:val="clear" w:pos="1224"/>
          <w:tab w:val="num" w:pos="709"/>
        </w:tabs>
        <w:ind w:left="709" w:right="-7" w:hanging="709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Граници на собственост</w:t>
      </w:r>
    </w:p>
    <w:p w14:paraId="5459911A" w14:textId="77777777" w:rsidR="000240BA" w:rsidRPr="00DB3EF1" w:rsidRDefault="004A3B72" w:rsidP="00261F2D">
      <w:pPr>
        <w:ind w:left="709"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7"/>
            <w:enabled/>
            <w:calcOnExit w:val="0"/>
            <w:textInput>
              <w:default w:val="…………………………………………………………………………………………………………."/>
            </w:textInput>
          </w:ffData>
        </w:fldChar>
      </w:r>
      <w:bookmarkStart w:id="25" w:name="Text17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………………………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5"/>
    </w:p>
    <w:p w14:paraId="5459911B" w14:textId="77777777" w:rsidR="0062566B" w:rsidRPr="00DB3EF1" w:rsidRDefault="002C6AD2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 настоящото Споразумение се уговарят и условията за</w:t>
      </w:r>
      <w:r w:rsidR="004905D6" w:rsidRPr="00DB3EF1">
        <w:rPr>
          <w:rFonts w:ascii="Frutiger Next for EVN Light" w:hAnsi="Frutiger Next for EVN Light" w:cs="Arial"/>
          <w:sz w:val="19"/>
          <w:szCs w:val="19"/>
        </w:rPr>
        <w:t xml:space="preserve"> безопасността на лицата по отно</w:t>
      </w:r>
      <w:r w:rsidR="00DA6A99" w:rsidRPr="00DB3EF1">
        <w:rPr>
          <w:rFonts w:ascii="Frutiger Next for EVN Light" w:hAnsi="Frutiger Next for EVN Light" w:cs="Arial"/>
          <w:sz w:val="19"/>
          <w:szCs w:val="19"/>
        </w:rPr>
        <w:t>шение на експлоатацията на елек</w:t>
      </w:r>
      <w:r w:rsidRPr="00DB3EF1">
        <w:rPr>
          <w:rFonts w:ascii="Frutiger Next for EVN Light" w:hAnsi="Frutiger Next for EVN Light" w:cs="Arial"/>
          <w:sz w:val="19"/>
          <w:szCs w:val="19"/>
        </w:rPr>
        <w:t>трическите съоръженията по т.1.1;</w:t>
      </w:r>
    </w:p>
    <w:p w14:paraId="5459911C" w14:textId="77777777" w:rsidR="0062566B" w:rsidRPr="00DB3EF1" w:rsidRDefault="0062566B" w:rsidP="00261F2D">
      <w:pPr>
        <w:ind w:right="-7"/>
        <w:rPr>
          <w:rFonts w:ascii="Frutiger Next for EVN Light" w:hAnsi="Frutiger Next for EVN Light" w:cs="Arial"/>
          <w:b/>
          <w:sz w:val="19"/>
          <w:szCs w:val="19"/>
        </w:rPr>
      </w:pPr>
    </w:p>
    <w:p w14:paraId="5459911D" w14:textId="77777777" w:rsidR="00012E7D" w:rsidRPr="00DB3EF1" w:rsidRDefault="00012E7D" w:rsidP="00261F2D">
      <w:pPr>
        <w:numPr>
          <w:ilvl w:val="0"/>
          <w:numId w:val="11"/>
        </w:numPr>
        <w:ind w:right="-7"/>
        <w:rPr>
          <w:rFonts w:ascii="Frutiger Next for EVN Light" w:hAnsi="Frutiger Next for EVN Light" w:cs="Arial"/>
          <w:b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Ангажименти на Страните</w:t>
      </w:r>
    </w:p>
    <w:p w14:paraId="5459911E" w14:textId="77777777" w:rsidR="00DE7561" w:rsidRPr="00DB3EF1" w:rsidRDefault="003F0D1D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Оперативното управление на Съоръженията се осъществява от оперативен дежуре</w:t>
      </w:r>
      <w:r w:rsidR="00DE7561" w:rsidRPr="00DB3EF1">
        <w:rPr>
          <w:rFonts w:ascii="Frutiger Next for EVN Light" w:hAnsi="Frutiger Next for EVN Light" w:cs="Arial"/>
          <w:sz w:val="19"/>
          <w:szCs w:val="19"/>
        </w:rPr>
        <w:t>н персонал (ОДП) на Собственика</w:t>
      </w:r>
      <w:r w:rsidR="000C75A0" w:rsidRPr="00DB3EF1">
        <w:rPr>
          <w:rFonts w:ascii="Frutiger Next for EVN Light" w:hAnsi="Frutiger Next for EVN Light" w:cs="Arial"/>
          <w:sz w:val="19"/>
          <w:szCs w:val="19"/>
        </w:rPr>
        <w:t xml:space="preserve"> или от друго лице притежаващо необходимата квалификация по силата на сключен договор.</w:t>
      </w:r>
      <w:r w:rsidR="00FD18CD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5459911F" w14:textId="57D22D23" w:rsidR="003F0D1D" w:rsidRDefault="00F17426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3F0D1D" w:rsidRPr="00DB3EF1">
        <w:rPr>
          <w:rFonts w:ascii="Frutiger Next for EVN Light" w:hAnsi="Frutiger Next for EVN Light" w:cs="Arial"/>
          <w:sz w:val="19"/>
          <w:szCs w:val="19"/>
        </w:rPr>
        <w:t>извършва оперативно ръководство на оперативния дежурен персонал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(ОДП)</w:t>
      </w:r>
      <w:r w:rsidR="003F0D1D" w:rsidRPr="00DB3EF1">
        <w:rPr>
          <w:rFonts w:ascii="Frutiger Next for EVN Light" w:hAnsi="Frutiger Next for EVN Light" w:cs="Arial"/>
          <w:sz w:val="19"/>
          <w:szCs w:val="19"/>
        </w:rPr>
        <w:t>;</w:t>
      </w:r>
    </w:p>
    <w:p w14:paraId="4FBBB034" w14:textId="65316BCC" w:rsidR="00460935" w:rsidRPr="006828A3" w:rsidRDefault="006828A3" w:rsidP="00460935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ЕР</w:t>
      </w:r>
      <w:r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осъществява оперативното ръководство чрез компетентни свои служители (диспечери) от своя диспечерски център. Телефон за връзка с диспечерския център 0700 1 000 7</w:t>
      </w:r>
      <w:r>
        <w:rPr>
          <w:rFonts w:ascii="Frutiger Next for EVN Light" w:hAnsi="Frutiger Next for EVN Light" w:cs="Arial"/>
          <w:sz w:val="19"/>
          <w:szCs w:val="19"/>
          <w:lang w:val="en-US"/>
        </w:rPr>
        <w:t>.</w:t>
      </w:r>
    </w:p>
    <w:p w14:paraId="54599121" w14:textId="77777777" w:rsidR="00F078C5" w:rsidRPr="00DB3EF1" w:rsidRDefault="00F17426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012E7D" w:rsidRPr="00DB3EF1">
        <w:rPr>
          <w:rFonts w:ascii="Frutiger Next for EVN Light" w:hAnsi="Frutiger Next for EVN Light" w:cs="Arial"/>
          <w:sz w:val="19"/>
          <w:szCs w:val="19"/>
        </w:rPr>
        <w:t xml:space="preserve">съгласува общи действия с Оперативен дежурен персонал (ОДП) на </w:t>
      </w:r>
      <w:r w:rsidR="00DD2AF5" w:rsidRPr="00DB3EF1">
        <w:rPr>
          <w:rFonts w:ascii="Frutiger Next for EVN Light" w:hAnsi="Frutiger Next for EVN Light" w:cs="Arial"/>
          <w:sz w:val="19"/>
          <w:szCs w:val="19"/>
        </w:rPr>
        <w:t xml:space="preserve">Собственика </w:t>
      </w:r>
      <w:r w:rsidR="00012E7D" w:rsidRPr="00DB3EF1">
        <w:rPr>
          <w:rFonts w:ascii="Frutiger Next for EVN Light" w:hAnsi="Frutiger Next for EVN Light" w:cs="Arial"/>
          <w:sz w:val="19"/>
          <w:szCs w:val="19"/>
        </w:rPr>
        <w:t xml:space="preserve">в електрическите </w:t>
      </w:r>
      <w:r w:rsidR="00DD2AF5" w:rsidRPr="00DB3EF1">
        <w:rPr>
          <w:rFonts w:ascii="Frutiger Next for EVN Light" w:hAnsi="Frutiger Next for EVN Light" w:cs="Arial"/>
          <w:sz w:val="19"/>
          <w:szCs w:val="19"/>
        </w:rPr>
        <w:t>му съоръжения;</w:t>
      </w:r>
    </w:p>
    <w:p w14:paraId="54599122" w14:textId="77777777" w:rsidR="00934FCD" w:rsidRPr="00DB3EF1" w:rsidRDefault="00875C15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обственикът</w:t>
      </w:r>
      <w:r w:rsidR="00F078C5" w:rsidRPr="00DB3EF1">
        <w:rPr>
          <w:rFonts w:ascii="Frutiger Next for EVN Light" w:hAnsi="Frutiger Next for EVN Light" w:cs="Arial"/>
          <w:sz w:val="19"/>
          <w:szCs w:val="19"/>
        </w:rPr>
        <w:t xml:space="preserve"> опр</w:t>
      </w:r>
      <w:r w:rsidRPr="00DB3EF1">
        <w:rPr>
          <w:rFonts w:ascii="Frutiger Next for EVN Light" w:hAnsi="Frutiger Next for EVN Light" w:cs="Arial"/>
          <w:sz w:val="19"/>
          <w:szCs w:val="19"/>
        </w:rPr>
        <w:t>еделя</w:t>
      </w:r>
      <w:r w:rsidR="00F078C5" w:rsidRPr="00DB3EF1">
        <w:rPr>
          <w:rFonts w:ascii="Frutiger Next for EVN Light" w:hAnsi="Frutiger Next for EVN Light" w:cs="Arial"/>
          <w:sz w:val="19"/>
          <w:szCs w:val="19"/>
        </w:rPr>
        <w:t xml:space="preserve"> правоимащи лица за работа по оперативно управление на съоръженията по т.1.1, обхвата на техните права и 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данни за контакт в Приложение №1 </w:t>
      </w:r>
      <w:r w:rsidR="008C562B" w:rsidRPr="00DB3EF1">
        <w:rPr>
          <w:rFonts w:ascii="Frutiger Next for EVN Light" w:hAnsi="Frutiger Next for EVN Light" w:cs="Arial"/>
          <w:sz w:val="19"/>
          <w:szCs w:val="19"/>
        </w:rPr>
        <w:t xml:space="preserve">към настоящото Споразумение. За </w:t>
      </w:r>
      <w:r w:rsidR="008C562B" w:rsidRPr="00DB3EF1">
        <w:rPr>
          <w:rFonts w:ascii="Frutiger Next for EVN Light" w:hAnsi="Frutiger Next for EVN Light" w:cs="Arial"/>
          <w:sz w:val="19"/>
          <w:szCs w:val="19"/>
        </w:rPr>
        <w:lastRenderedPageBreak/>
        <w:t>всяка промяна и/ или допълнение на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информацията по приложението Собственика</w:t>
      </w:r>
      <w:r w:rsidR="008C562B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DB3EF1">
        <w:rPr>
          <w:rFonts w:ascii="Frutiger Next for EVN Light" w:hAnsi="Frutiger Next for EVN Light" w:cs="Arial"/>
          <w:sz w:val="19"/>
          <w:szCs w:val="19"/>
        </w:rPr>
        <w:t>е длъжен</w:t>
      </w:r>
      <w:r w:rsidR="008C562B" w:rsidRPr="00DB3EF1">
        <w:rPr>
          <w:rFonts w:ascii="Frutiger Next for EVN Light" w:hAnsi="Frutiger Next for EVN Light" w:cs="Arial"/>
          <w:sz w:val="19"/>
          <w:szCs w:val="19"/>
        </w:rPr>
        <w:t xml:space="preserve"> незабавно да 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уведоми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.</w:t>
      </w:r>
    </w:p>
    <w:p w14:paraId="54599123" w14:textId="77777777" w:rsidR="00934FCD" w:rsidRPr="00DB3EF1" w:rsidRDefault="00934FCD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С настоящото Споразумение Собственикът дава св</w:t>
      </w:r>
      <w:r w:rsidR="000568DB" w:rsidRPr="00DB3EF1">
        <w:rPr>
          <w:rFonts w:ascii="Frutiger Next for EVN Light" w:hAnsi="Frutiger Next for EVN Light" w:cs="Arial"/>
          <w:sz w:val="19"/>
          <w:szCs w:val="19"/>
        </w:rPr>
        <w:t>о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ето съгласие и разрешение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>, чрез своя оперативен персонал, оперативно да ръководи изключванията на съоръженията по т.1.1 по-горе.</w:t>
      </w:r>
    </w:p>
    <w:p w14:paraId="54599124" w14:textId="77777777" w:rsidR="00934FCD" w:rsidRPr="00DB3EF1" w:rsidRDefault="00934FCD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Всички промени в схемата средно напрежение се съгласува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т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и извършва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т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под ръководството на 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диспечера на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ЕР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>.</w:t>
      </w:r>
    </w:p>
    <w:p w14:paraId="54599125" w14:textId="77777777" w:rsidR="00934FCD" w:rsidRPr="00DB3EF1" w:rsidRDefault="00934FCD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Ангажиментите по настоящото споразумение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 се от</w:t>
      </w:r>
      <w:r w:rsidR="00B073FE" w:rsidRPr="00DB3EF1">
        <w:rPr>
          <w:rFonts w:ascii="Frutiger Next for EVN Light" w:hAnsi="Frutiger Next for EVN Light" w:cs="Arial"/>
          <w:sz w:val="19"/>
          <w:szCs w:val="19"/>
        </w:rPr>
        <w:t>насят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единствено 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>за целите на оперативното управлен</w:t>
      </w:r>
      <w:r w:rsidR="00DB3EF1">
        <w:rPr>
          <w:rFonts w:ascii="Frutiger Next for EVN Light" w:hAnsi="Frutiger Next for EVN Light" w:cs="Arial"/>
          <w:sz w:val="19"/>
          <w:szCs w:val="19"/>
        </w:rPr>
        <w:t>и</w:t>
      </w:r>
      <w:r w:rsidR="00875C15" w:rsidRPr="00DB3EF1">
        <w:rPr>
          <w:rFonts w:ascii="Frutiger Next for EVN Light" w:hAnsi="Frutiger Next for EVN Light" w:cs="Arial"/>
          <w:sz w:val="19"/>
          <w:szCs w:val="19"/>
        </w:rPr>
        <w:t xml:space="preserve">е. </w:t>
      </w:r>
      <w:r w:rsidRPr="00DB3EF1">
        <w:rPr>
          <w:rFonts w:ascii="Frutiger Next for EVN Light" w:hAnsi="Frutiger Next for EVN Light" w:cs="Arial"/>
          <w:sz w:val="19"/>
          <w:szCs w:val="19"/>
        </w:rPr>
        <w:t>Собственик</w:t>
      </w:r>
      <w:r w:rsidR="001C2E59" w:rsidRPr="00DB3EF1">
        <w:rPr>
          <w:rFonts w:ascii="Frutiger Next for EVN Light" w:hAnsi="Frutiger Next for EVN Light" w:cs="Arial"/>
          <w:sz w:val="19"/>
          <w:szCs w:val="19"/>
        </w:rPr>
        <w:t>а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на тези съоръжения </w:t>
      </w:r>
      <w:r w:rsidRPr="00DB3EF1">
        <w:rPr>
          <w:rFonts w:ascii="Frutiger Next for EVN Light" w:hAnsi="Frutiger Next for EVN Light" w:cs="Arial"/>
          <w:sz w:val="19"/>
          <w:szCs w:val="19"/>
        </w:rPr>
        <w:t>носи отговорност за тяхната експлоатация, поддържане, привеждане в изправно състояние и подмяна, когато това се налага.</w:t>
      </w:r>
      <w:r w:rsidR="00D4299A" w:rsidRPr="00DB3EF1">
        <w:rPr>
          <w:rFonts w:ascii="Frutiger Next for EVN Light" w:hAnsi="Frutiger Next for EVN Light" w:cs="Arial"/>
          <w:sz w:val="19"/>
          <w:szCs w:val="19"/>
        </w:rPr>
        <w:t xml:space="preserve"> Организационни и технически мерки за безопасна работа се осигуряват от собственика на съоръженията. </w:t>
      </w:r>
      <w:r w:rsidR="00261F2D">
        <w:rPr>
          <w:rFonts w:ascii="Frutiger Next for EVN Light" w:hAnsi="Frutiger Next for EVN Light" w:cs="Arial"/>
          <w:sz w:val="19"/>
          <w:szCs w:val="19"/>
        </w:rPr>
        <w:t>ЕР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D4299A" w:rsidRPr="00DB3EF1">
        <w:rPr>
          <w:rFonts w:ascii="Frutiger Next for EVN Light" w:hAnsi="Frutiger Next for EVN Light" w:cs="Arial"/>
          <w:sz w:val="19"/>
          <w:szCs w:val="19"/>
        </w:rPr>
        <w:t xml:space="preserve">не се задължава да отстранява аварии </w:t>
      </w:r>
      <w:r w:rsidR="006871CB" w:rsidRPr="00DB3EF1">
        <w:rPr>
          <w:rFonts w:ascii="Frutiger Next for EVN Light" w:hAnsi="Frutiger Next for EVN Light" w:cs="Arial"/>
          <w:sz w:val="19"/>
          <w:szCs w:val="19"/>
        </w:rPr>
        <w:t xml:space="preserve"> след границата на собственост между съоръжения, елементи на електроразпределителната мрежа, и електрическите инст</w:t>
      </w:r>
      <w:r w:rsidR="00AD346F" w:rsidRPr="00DB3EF1">
        <w:rPr>
          <w:rFonts w:ascii="Frutiger Next for EVN Light" w:hAnsi="Frutiger Next for EVN Light" w:cs="Arial"/>
          <w:sz w:val="19"/>
          <w:szCs w:val="19"/>
        </w:rPr>
        <w:t xml:space="preserve">алации на обектите на клиентите, освен ако това не е уредно в друг договор. </w:t>
      </w:r>
    </w:p>
    <w:p w14:paraId="54599126" w14:textId="77777777" w:rsidR="00DE7561" w:rsidRPr="00DB3EF1" w:rsidRDefault="00DE7561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В случай, че Собственикът не разполага с персонал, квалифициран за оперативно управление на Съоръженията, той може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да 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възложи </w:t>
      </w:r>
      <w:r w:rsidR="00875C15" w:rsidRPr="00DB3EF1">
        <w:rPr>
          <w:rFonts w:ascii="Frutiger Next for EVN Light" w:hAnsi="Frutiger Next for EVN Light" w:cs="Arial"/>
          <w:sz w:val="19"/>
          <w:szCs w:val="19"/>
        </w:rPr>
        <w:t xml:space="preserve">това </w:t>
      </w:r>
      <w:r w:rsidRPr="00DB3EF1">
        <w:rPr>
          <w:rFonts w:ascii="Frutiger Next for EVN Light" w:hAnsi="Frutiger Next for EVN Light" w:cs="Arial"/>
          <w:sz w:val="19"/>
          <w:szCs w:val="19"/>
        </w:rPr>
        <w:t>на фирма, разполагаща с квалифициран персонал, чрез сключване на договор</w:t>
      </w:r>
      <w:r w:rsidR="00875C15" w:rsidRPr="00DB3EF1">
        <w:rPr>
          <w:rFonts w:ascii="Frutiger Next for EVN Light" w:hAnsi="Frutiger Next for EVN Light" w:cs="Arial"/>
          <w:sz w:val="19"/>
          <w:szCs w:val="19"/>
        </w:rPr>
        <w:t xml:space="preserve">. 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>В случай, че Собственикът има наличен т</w:t>
      </w:r>
      <w:r w:rsidR="00DB3EF1">
        <w:rPr>
          <w:rFonts w:ascii="Frutiger Next for EVN Light" w:hAnsi="Frutiger Next for EVN Light" w:cs="Arial"/>
          <w:sz w:val="19"/>
          <w:szCs w:val="19"/>
        </w:rPr>
        <w:t>а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къв договор с трета страна той трябва да декларира това пред </w:t>
      </w:r>
      <w:r w:rsidR="00261F2D">
        <w:rPr>
          <w:rFonts w:ascii="Frutiger Next for EVN Light" w:hAnsi="Frutiger Next for EVN Light" w:cs="Arial"/>
          <w:sz w:val="19"/>
          <w:szCs w:val="19"/>
        </w:rPr>
        <w:t>ЕР Юг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>, като в декларацията посочи име и телефон за връзка</w:t>
      </w:r>
      <w:r w:rsidR="00875C15" w:rsidRPr="00DB3EF1">
        <w:rPr>
          <w:rFonts w:ascii="Frutiger Next for EVN Light" w:hAnsi="Frutiger Next for EVN Light" w:cs="Arial"/>
          <w:sz w:val="19"/>
          <w:szCs w:val="19"/>
        </w:rPr>
        <w:t xml:space="preserve"> – Приложение 2</w:t>
      </w:r>
      <w:r w:rsidR="000568DB" w:rsidRPr="00DB3EF1">
        <w:rPr>
          <w:rFonts w:ascii="Frutiger Next for EVN Light" w:hAnsi="Frutiger Next for EVN Light" w:cs="Arial"/>
          <w:sz w:val="19"/>
          <w:szCs w:val="19"/>
        </w:rPr>
        <w:t>.</w:t>
      </w:r>
    </w:p>
    <w:p w14:paraId="54599127" w14:textId="77777777" w:rsidR="008C562B" w:rsidRPr="00DB3EF1" w:rsidRDefault="008C562B" w:rsidP="00261F2D">
      <w:pPr>
        <w:ind w:right="-7"/>
        <w:rPr>
          <w:rFonts w:ascii="Frutiger Next for EVN Light" w:hAnsi="Frutiger Next for EVN Light" w:cs="Arial"/>
          <w:sz w:val="19"/>
          <w:szCs w:val="19"/>
        </w:rPr>
      </w:pPr>
    </w:p>
    <w:p w14:paraId="54599128" w14:textId="77777777" w:rsidR="004905D6" w:rsidRPr="00DB3EF1" w:rsidRDefault="00FE2B35" w:rsidP="00261F2D">
      <w:pPr>
        <w:numPr>
          <w:ilvl w:val="0"/>
          <w:numId w:val="11"/>
        </w:numPr>
        <w:ind w:right="-7"/>
        <w:rPr>
          <w:rFonts w:ascii="Frutiger Next for EVN Light" w:hAnsi="Frutiger Next for EVN Light" w:cs="Arial"/>
          <w:b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Действия</w:t>
      </w:r>
      <w:r w:rsidR="004905D6" w:rsidRPr="00DB3EF1">
        <w:rPr>
          <w:rFonts w:ascii="Frutiger Next for EVN Light" w:hAnsi="Frutiger Next for EVN Light" w:cs="Arial"/>
          <w:b/>
          <w:sz w:val="19"/>
          <w:szCs w:val="19"/>
        </w:rPr>
        <w:t xml:space="preserve"> </w:t>
      </w:r>
      <w:r w:rsidR="00F17426" w:rsidRPr="00DB3EF1">
        <w:rPr>
          <w:rFonts w:ascii="Frutiger Next for EVN Light" w:hAnsi="Frutiger Next for EVN Light" w:cs="Arial"/>
          <w:b/>
          <w:sz w:val="19"/>
          <w:szCs w:val="19"/>
        </w:rPr>
        <w:t xml:space="preserve">по </w:t>
      </w:r>
      <w:r w:rsidRPr="00DB3EF1">
        <w:rPr>
          <w:rFonts w:ascii="Frutiger Next for EVN Light" w:hAnsi="Frutiger Next for EVN Light" w:cs="Arial"/>
          <w:b/>
          <w:sz w:val="19"/>
          <w:szCs w:val="19"/>
        </w:rPr>
        <w:t>оперативно управление</w:t>
      </w:r>
    </w:p>
    <w:p w14:paraId="54599129" w14:textId="77777777" w:rsidR="00FE2B35" w:rsidRPr="00DB3EF1" w:rsidRDefault="00FE2B35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При планирани дейности</w:t>
      </w:r>
    </w:p>
    <w:p w14:paraId="5459912A" w14:textId="77777777" w:rsidR="00FE2B35" w:rsidRPr="00DB3EF1" w:rsidRDefault="00AE7C56" w:rsidP="00261F2D">
      <w:p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Планираните оперативни </w:t>
      </w:r>
      <w:r w:rsidR="00FE2B35" w:rsidRPr="00DB3EF1">
        <w:rPr>
          <w:rFonts w:ascii="Frutiger Next for EVN Light" w:hAnsi="Frutiger Next for EVN Light" w:cs="Arial"/>
          <w:sz w:val="19"/>
          <w:szCs w:val="19"/>
        </w:rPr>
        <w:t xml:space="preserve">дейности и </w:t>
      </w:r>
      <w:r w:rsidRPr="00DB3EF1">
        <w:rPr>
          <w:rFonts w:ascii="Frutiger Next for EVN Light" w:hAnsi="Frutiger Next for EVN Light" w:cs="Arial"/>
          <w:sz w:val="19"/>
          <w:szCs w:val="19"/>
        </w:rPr>
        <w:t>мероприятия се провеждат в съответствие с изи</w:t>
      </w:r>
      <w:r w:rsidR="004905D6" w:rsidRPr="00DB3EF1">
        <w:rPr>
          <w:rFonts w:ascii="Frutiger Next for EVN Light" w:hAnsi="Frutiger Next for EVN Light" w:cs="Arial"/>
          <w:sz w:val="19"/>
          <w:szCs w:val="19"/>
        </w:rPr>
        <w:t>ск</w:t>
      </w:r>
      <w:r w:rsidR="00B073FE" w:rsidRPr="00DB3EF1">
        <w:rPr>
          <w:rFonts w:ascii="Frutiger Next for EVN Light" w:hAnsi="Frutiger Next for EVN Light" w:cs="Arial"/>
          <w:sz w:val="19"/>
          <w:szCs w:val="19"/>
        </w:rPr>
        <w:t xml:space="preserve">ванията на Наредба РД 16 – 57 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и Общи условия на договорите за пренос на електрическа енергия през разпределителната мрежа на </w:t>
      </w:r>
      <w:r w:rsidR="00261F2D">
        <w:rPr>
          <w:rFonts w:ascii="Frutiger Next for EVN Light" w:hAnsi="Frutiger Next for EVN Light" w:cs="Arial"/>
          <w:sz w:val="19"/>
          <w:szCs w:val="19"/>
        </w:rPr>
        <w:t>ЕР Юг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 (ОУ)</w:t>
      </w:r>
    </w:p>
    <w:p w14:paraId="5459912B" w14:textId="77777777" w:rsidR="004905D6" w:rsidRPr="00DB3EF1" w:rsidRDefault="00FE2B35" w:rsidP="00261F2D">
      <w:pPr>
        <w:numPr>
          <w:ilvl w:val="1"/>
          <w:numId w:val="11"/>
        </w:numPr>
        <w:tabs>
          <w:tab w:val="clear" w:pos="792"/>
        </w:tabs>
        <w:ind w:left="0" w:right="-7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При </w:t>
      </w:r>
      <w:r w:rsidR="004905D6" w:rsidRPr="00DB3EF1">
        <w:rPr>
          <w:rFonts w:ascii="Frutiger Next for EVN Light" w:hAnsi="Frutiger Next for EVN Light" w:cs="Arial"/>
          <w:sz w:val="19"/>
          <w:szCs w:val="19"/>
        </w:rPr>
        <w:t>непланирани събития</w:t>
      </w:r>
    </w:p>
    <w:p w14:paraId="5459912C" w14:textId="77777777" w:rsidR="00BE3D33" w:rsidRPr="00DB3EF1" w:rsidRDefault="00BE3D33" w:rsidP="00261F2D">
      <w:pPr>
        <w:numPr>
          <w:ilvl w:val="0"/>
          <w:numId w:val="25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Под оперативното ръководство на </w:t>
      </w:r>
      <w:r w:rsidR="00261F2D">
        <w:rPr>
          <w:rFonts w:ascii="Frutiger Next for EVN Light" w:hAnsi="Frutiger Next for EVN Light" w:cs="Arial"/>
          <w:sz w:val="19"/>
          <w:szCs w:val="19"/>
        </w:rPr>
        <w:t>ЕР Юг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, оперативният дежурен персонал </w:t>
      </w:r>
      <w:r w:rsidR="00F74E24" w:rsidRPr="00DB3EF1">
        <w:rPr>
          <w:rFonts w:ascii="Frutiger Next for EVN Light" w:hAnsi="Frutiger Next for EVN Light" w:cs="Arial"/>
          <w:sz w:val="19"/>
          <w:szCs w:val="19"/>
        </w:rPr>
        <w:t xml:space="preserve">на Собственика 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извършва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самостоятелно 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манипулации </w:t>
      </w:r>
      <w:r w:rsidR="00E47275" w:rsidRPr="00DB3EF1">
        <w:rPr>
          <w:rFonts w:ascii="Frutiger Next for EVN Light" w:hAnsi="Frutiger Next for EVN Light" w:cs="Arial"/>
          <w:sz w:val="19"/>
          <w:szCs w:val="19"/>
        </w:rPr>
        <w:t xml:space="preserve">по съоръженията </w:t>
      </w:r>
      <w:r w:rsidRPr="00DB3EF1">
        <w:rPr>
          <w:rFonts w:ascii="Frutiger Next for EVN Light" w:hAnsi="Frutiger Next for EVN Light" w:cs="Arial"/>
          <w:sz w:val="19"/>
          <w:szCs w:val="19"/>
        </w:rPr>
        <w:t>в границата на собствеността си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>.</w:t>
      </w:r>
    </w:p>
    <w:p w14:paraId="5459912D" w14:textId="77777777" w:rsidR="00BE3D33" w:rsidRPr="00DB3EF1" w:rsidRDefault="00912D83" w:rsidP="00261F2D">
      <w:pPr>
        <w:numPr>
          <w:ilvl w:val="0"/>
          <w:numId w:val="25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За осигуряване на  висока сигурност на електрозахранване </w:t>
      </w:r>
      <w:r w:rsidR="00567000" w:rsidRPr="00DB3EF1">
        <w:rPr>
          <w:rFonts w:ascii="Frutiger Next for EVN Light" w:hAnsi="Frutiger Next for EVN Light" w:cs="Arial"/>
          <w:sz w:val="19"/>
          <w:szCs w:val="19"/>
        </w:rPr>
        <w:t xml:space="preserve">на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>обекта на Собственика</w:t>
      </w:r>
      <w:r w:rsidR="00D6168B" w:rsidRPr="00DB3EF1">
        <w:rPr>
          <w:rFonts w:ascii="Frutiger Next for EVN Light" w:hAnsi="Frutiger Next for EVN Light" w:cs="Arial"/>
          <w:sz w:val="19"/>
          <w:szCs w:val="19"/>
        </w:rPr>
        <w:t xml:space="preserve">, е </w:t>
      </w:r>
      <w:r w:rsidR="001C2E59" w:rsidRPr="00DB3EF1">
        <w:rPr>
          <w:rFonts w:ascii="Frutiger Next for EVN Light" w:hAnsi="Frutiger Next for EVN Light" w:cs="Arial"/>
          <w:sz w:val="19"/>
          <w:szCs w:val="19"/>
        </w:rPr>
        <w:t>задължително осигуряването на възможност за непрекъсната</w:t>
      </w:r>
      <w:r w:rsidR="00B073FE" w:rsidRPr="00DB3EF1">
        <w:rPr>
          <w:rFonts w:ascii="Frutiger Next for EVN Light" w:hAnsi="Frutiger Next for EVN Light" w:cs="Arial"/>
          <w:sz w:val="19"/>
          <w:szCs w:val="19"/>
        </w:rPr>
        <w:t xml:space="preserve"> връзка</w:t>
      </w:r>
      <w:r w:rsidR="00F17426" w:rsidRPr="00DB3EF1">
        <w:rPr>
          <w:rFonts w:ascii="Frutiger Next for EVN Light" w:hAnsi="Frutiger Next for EVN Light" w:cs="Arial"/>
          <w:sz w:val="19"/>
          <w:szCs w:val="19"/>
        </w:rPr>
        <w:t xml:space="preserve"> между СДЗ и ОДП.</w:t>
      </w:r>
    </w:p>
    <w:p w14:paraId="5459912E" w14:textId="77777777" w:rsidR="001E003D" w:rsidRDefault="001E003D" w:rsidP="00261F2D">
      <w:pPr>
        <w:numPr>
          <w:ilvl w:val="0"/>
          <w:numId w:val="25"/>
        </w:numPr>
        <w:ind w:right="-7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За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всички неуредени в настоящото Споразумение въпроси се прилагат 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 xml:space="preserve">разпоредбите </w:t>
      </w:r>
      <w:r w:rsidR="005F14DD" w:rsidRPr="00DB3EF1">
        <w:rPr>
          <w:rFonts w:ascii="Frutiger Next for EVN Light" w:hAnsi="Frutiger Next for EVN Light" w:cs="Arial"/>
          <w:sz w:val="19"/>
          <w:szCs w:val="19"/>
        </w:rPr>
        <w:t xml:space="preserve">на </w:t>
      </w:r>
      <w:r w:rsidRPr="00DB3EF1">
        <w:rPr>
          <w:rFonts w:ascii="Frutiger Next for EVN Light" w:hAnsi="Frutiger Next for EVN Light" w:cs="Arial"/>
          <w:sz w:val="19"/>
          <w:szCs w:val="19"/>
        </w:rPr>
        <w:t>Наредба РД 16-57.</w:t>
      </w:r>
    </w:p>
    <w:p w14:paraId="3ABC56F9" w14:textId="77777777" w:rsidR="006D0AB2" w:rsidRPr="00DB3EF1" w:rsidRDefault="006D0AB2" w:rsidP="006D0AB2">
      <w:pPr>
        <w:ind w:left="720" w:right="-7"/>
        <w:rPr>
          <w:rFonts w:ascii="Frutiger Next for EVN Light" w:hAnsi="Frutiger Next for EVN Light" w:cs="Arial"/>
          <w:sz w:val="19"/>
          <w:szCs w:val="19"/>
        </w:rPr>
      </w:pPr>
    </w:p>
    <w:p w14:paraId="31051796" w14:textId="77777777" w:rsidR="002F61A3" w:rsidRDefault="006D0AB2" w:rsidP="002F61A3">
      <w:pPr>
        <w:pStyle w:val="ListParagraph"/>
        <w:numPr>
          <w:ilvl w:val="0"/>
          <w:numId w:val="11"/>
        </w:numPr>
        <w:rPr>
          <w:rFonts w:ascii="Frutiger Next for EVN Light" w:hAnsi="Frutiger Next for EVN Light" w:cs="Arial"/>
          <w:bCs/>
          <w:sz w:val="19"/>
          <w:szCs w:val="19"/>
        </w:rPr>
      </w:pPr>
      <w:r w:rsidRPr="00E7251E">
        <w:rPr>
          <w:rFonts w:ascii="Frutiger Next for EVN Light" w:hAnsi="Frutiger Next for EVN Light" w:cs="Arial"/>
          <w:b/>
          <w:sz w:val="19"/>
          <w:szCs w:val="19"/>
        </w:rPr>
        <w:t>Защита на личните данни</w:t>
      </w:r>
      <w:r w:rsidR="002F61A3" w:rsidRPr="00E7251E">
        <w:rPr>
          <w:rFonts w:ascii="Frutiger Next for EVN Light" w:hAnsi="Frutiger Next for EVN Light" w:cs="Arial"/>
          <w:bCs/>
          <w:sz w:val="19"/>
          <w:szCs w:val="19"/>
        </w:rPr>
        <w:t xml:space="preserve"> </w:t>
      </w:r>
    </w:p>
    <w:p w14:paraId="03627970" w14:textId="508ABBBB" w:rsidR="002F61A3" w:rsidRPr="00E7251E" w:rsidRDefault="002F61A3" w:rsidP="00E7251E">
      <w:pPr>
        <w:pStyle w:val="ListParagraph"/>
        <w:numPr>
          <w:ilvl w:val="1"/>
          <w:numId w:val="11"/>
        </w:numPr>
        <w:tabs>
          <w:tab w:val="clear" w:pos="792"/>
          <w:tab w:val="num" w:pos="360"/>
        </w:tabs>
        <w:ind w:left="360" w:hanging="360"/>
        <w:rPr>
          <w:rFonts w:ascii="Frutiger Next for EVN Light" w:hAnsi="Frutiger Next for EVN Light" w:cs="Arial"/>
          <w:bCs/>
          <w:sz w:val="19"/>
          <w:szCs w:val="19"/>
        </w:rPr>
      </w:pPr>
      <w:r w:rsidRPr="00E7251E">
        <w:rPr>
          <w:rFonts w:ascii="Frutiger Next for EVN Light" w:hAnsi="Frutiger Next for EVN Light" w:cs="Arial"/>
          <w:bCs/>
          <w:sz w:val="19"/>
          <w:szCs w:val="19"/>
        </w:rPr>
        <w:t>Двете страни категорично се съгласяват, че при изпълнение на това споразумение ще спазват Общия регламент за защита на данните, Закона за защита на личните данни и подзаконовите нормативни актове в тази област.  Всички лични данни, станали им известни във връзка с това споразумение, при необходимост, могат да се предоставят на трети лица само при спазване на тези изисквания и след съгласие на страните.</w:t>
      </w:r>
    </w:p>
    <w:p w14:paraId="73D97941" w14:textId="77777777" w:rsidR="002F61A3" w:rsidRPr="00E7251E" w:rsidRDefault="002F61A3" w:rsidP="00E7251E">
      <w:pPr>
        <w:pStyle w:val="ListParagraph"/>
        <w:numPr>
          <w:ilvl w:val="1"/>
          <w:numId w:val="11"/>
        </w:numPr>
        <w:tabs>
          <w:tab w:val="clear" w:pos="792"/>
          <w:tab w:val="num" w:pos="360"/>
        </w:tabs>
        <w:ind w:left="360" w:hanging="360"/>
        <w:rPr>
          <w:rFonts w:ascii="Frutiger Next for EVN Light" w:hAnsi="Frutiger Next for EVN Light" w:cs="Arial"/>
          <w:bCs/>
          <w:sz w:val="19"/>
          <w:szCs w:val="19"/>
        </w:rPr>
      </w:pPr>
      <w:r w:rsidRPr="00E7251E">
        <w:rPr>
          <w:rFonts w:ascii="Frutiger Next for EVN Light" w:hAnsi="Frutiger Next for EVN Light" w:cs="Arial"/>
          <w:bCs/>
          <w:sz w:val="19"/>
          <w:szCs w:val="19"/>
        </w:rPr>
        <w:t>Двете страни се задължават да се уведомят незабавно в случай, че установят каквото и да е нарушение на сигурността на обработването на личните данни.</w:t>
      </w:r>
    </w:p>
    <w:p w14:paraId="790D9BF6" w14:textId="073816A0" w:rsidR="002F61A3" w:rsidRPr="00E7251E" w:rsidRDefault="002F61A3" w:rsidP="00E7251E">
      <w:pPr>
        <w:pStyle w:val="ListParagraph"/>
        <w:numPr>
          <w:ilvl w:val="1"/>
          <w:numId w:val="11"/>
        </w:numPr>
        <w:tabs>
          <w:tab w:val="clear" w:pos="792"/>
          <w:tab w:val="num" w:pos="360"/>
        </w:tabs>
        <w:ind w:left="360" w:hanging="360"/>
        <w:rPr>
          <w:rFonts w:ascii="Frutiger Next for EVN Light" w:hAnsi="Frutiger Next for EVN Light" w:cs="Arial"/>
          <w:bCs/>
          <w:sz w:val="19"/>
          <w:szCs w:val="19"/>
        </w:rPr>
      </w:pPr>
      <w:r w:rsidRPr="00E7251E">
        <w:rPr>
          <w:rFonts w:ascii="Frutiger Next for EVN Light" w:hAnsi="Frutiger Next for EVN Light" w:cs="Arial"/>
          <w:bCs/>
          <w:sz w:val="19"/>
          <w:szCs w:val="19"/>
        </w:rPr>
        <w:t>Двете страни се задължават да предприемат разумни мерки, така че да гарантират надеждността на всяко лице, което може да има достъп до личните данни като гарантират, че достъпът е строго ограничен до тези лица, които действително трябва да имат достъп до информацията за целите на изпълнението на настоящ</w:t>
      </w:r>
      <w:r>
        <w:rPr>
          <w:rFonts w:ascii="Frutiger Next for EVN Light" w:hAnsi="Frutiger Next for EVN Light" w:cs="Arial"/>
          <w:bCs/>
          <w:sz w:val="19"/>
          <w:szCs w:val="19"/>
        </w:rPr>
        <w:t>ото споразумение</w:t>
      </w:r>
      <w:r w:rsidRPr="00E7251E">
        <w:rPr>
          <w:rFonts w:ascii="Frutiger Next for EVN Light" w:hAnsi="Frutiger Next for EVN Light" w:cs="Arial"/>
          <w:bCs/>
          <w:sz w:val="19"/>
          <w:szCs w:val="19"/>
        </w:rPr>
        <w:t xml:space="preserve">.  Двете страни носят отговорност за това, че както техните служители и/или работници, така и всички онези, които предоставят услуги във връзка с изпълнението на </w:t>
      </w:r>
      <w:r>
        <w:rPr>
          <w:rFonts w:ascii="Frutiger Next for EVN Light" w:hAnsi="Frutiger Next for EVN Light" w:cs="Arial"/>
          <w:bCs/>
          <w:sz w:val="19"/>
          <w:szCs w:val="19"/>
        </w:rPr>
        <w:t>споразумението</w:t>
      </w:r>
      <w:r w:rsidRPr="00E7251E">
        <w:rPr>
          <w:rFonts w:ascii="Frutiger Next for EVN Light" w:hAnsi="Frutiger Next for EVN Light" w:cs="Arial"/>
          <w:bCs/>
          <w:sz w:val="19"/>
          <w:szCs w:val="19"/>
        </w:rPr>
        <w:t>, ще спазват законовите изисквания.</w:t>
      </w:r>
    </w:p>
    <w:p w14:paraId="1A251532" w14:textId="77777777" w:rsidR="002F61A3" w:rsidRDefault="002F61A3" w:rsidP="002F61A3">
      <w:pPr>
        <w:pStyle w:val="ListParagraph"/>
        <w:numPr>
          <w:ilvl w:val="1"/>
          <w:numId w:val="11"/>
        </w:numPr>
        <w:tabs>
          <w:tab w:val="clear" w:pos="792"/>
          <w:tab w:val="num" w:pos="360"/>
        </w:tabs>
        <w:ind w:left="360" w:hanging="360"/>
        <w:rPr>
          <w:rFonts w:ascii="Frutiger Next for EVN Light" w:hAnsi="Frutiger Next for EVN Light" w:cs="Arial"/>
          <w:bCs/>
          <w:sz w:val="19"/>
          <w:szCs w:val="19"/>
        </w:rPr>
      </w:pPr>
      <w:r w:rsidRPr="00E7251E">
        <w:rPr>
          <w:rFonts w:ascii="Frutiger Next for EVN Light" w:hAnsi="Frutiger Next for EVN Light" w:cs="Arial"/>
          <w:bCs/>
          <w:sz w:val="19"/>
          <w:szCs w:val="19"/>
        </w:rPr>
        <w:t>Двете страни се задължават да приложат подходящи технически и организационни мерки, с цел осигуряване на ниво на сигурност, съответстващо на възможния риск, както и да съхранява личните данни, в обем и срок, които се изискват от приложимото законодателство.</w:t>
      </w:r>
    </w:p>
    <w:p w14:paraId="2E5702AF" w14:textId="3C161781" w:rsidR="002F61A3" w:rsidRPr="00E7251E" w:rsidRDefault="002F61A3" w:rsidP="00E7251E">
      <w:pPr>
        <w:pStyle w:val="ListParagraph"/>
        <w:numPr>
          <w:ilvl w:val="1"/>
          <w:numId w:val="11"/>
        </w:numPr>
        <w:tabs>
          <w:tab w:val="clear" w:pos="792"/>
          <w:tab w:val="num" w:pos="360"/>
        </w:tabs>
        <w:ind w:left="360" w:hanging="360"/>
        <w:rPr>
          <w:rFonts w:ascii="Frutiger Next for EVN Light" w:hAnsi="Frutiger Next for EVN Light" w:cs="Arial"/>
          <w:bCs/>
          <w:sz w:val="19"/>
          <w:szCs w:val="19"/>
        </w:rPr>
      </w:pPr>
      <w:r w:rsidRPr="002F61A3">
        <w:rPr>
          <w:rFonts w:ascii="Frutiger Next for EVN Light" w:hAnsi="Frutiger Next for EVN Light" w:cs="Arial"/>
          <w:bCs/>
          <w:sz w:val="19"/>
          <w:szCs w:val="19"/>
        </w:rPr>
        <w:t>Двете страни се задължават да обезщетят вредите, реално претърпени от дадено лице, в резултат на обработване на лични данни от тяхна страна, което обработване нарушава Общия регламент за защита на данните или друго приложимо</w:t>
      </w:r>
      <w:r w:rsidR="00A07A7F">
        <w:rPr>
          <w:rFonts w:ascii="Frutiger Next for EVN Light" w:hAnsi="Frutiger Next for EVN Light" w:cs="Arial"/>
          <w:bCs/>
          <w:sz w:val="19"/>
          <w:szCs w:val="19"/>
          <w:lang w:val="en-US"/>
        </w:rPr>
        <w:t xml:space="preserve"> </w:t>
      </w:r>
      <w:r w:rsidRPr="002F61A3">
        <w:rPr>
          <w:rFonts w:ascii="Frutiger Next for EVN Light" w:hAnsi="Frutiger Next for EVN Light" w:cs="Arial"/>
          <w:bCs/>
          <w:sz w:val="19"/>
          <w:szCs w:val="19"/>
        </w:rPr>
        <w:t>законодателство за защита на личните данни.</w:t>
      </w:r>
    </w:p>
    <w:p w14:paraId="5459912F" w14:textId="04785BA6" w:rsidR="003C23DD" w:rsidRPr="00DB3EF1" w:rsidRDefault="002F61A3" w:rsidP="00261F2D">
      <w:pPr>
        <w:ind w:right="-7"/>
        <w:rPr>
          <w:rFonts w:ascii="Frutiger Next for EVN Light" w:hAnsi="Frutiger Next for EVN Light" w:cs="Arial"/>
          <w:b/>
          <w:sz w:val="19"/>
          <w:szCs w:val="19"/>
        </w:rPr>
      </w:pPr>
      <w:r w:rsidRPr="00E7251E">
        <w:rPr>
          <w:rFonts w:ascii="Frutiger Next for EVN Light" w:hAnsi="Frutiger Next for EVN Light" w:cs="Arial"/>
          <w:bCs/>
          <w:sz w:val="19"/>
          <w:szCs w:val="19"/>
        </w:rPr>
        <w:t xml:space="preserve"> </w:t>
      </w:r>
    </w:p>
    <w:p w14:paraId="54599130" w14:textId="77777777" w:rsidR="002C10FE" w:rsidRPr="00DB3EF1" w:rsidRDefault="002C10FE" w:rsidP="00261F2D">
      <w:pPr>
        <w:numPr>
          <w:ilvl w:val="0"/>
          <w:numId w:val="11"/>
        </w:numPr>
        <w:ind w:right="-7"/>
        <w:rPr>
          <w:rFonts w:ascii="Frutiger Next for EVN Light" w:hAnsi="Frutiger Next for EVN Light" w:cs="Arial"/>
          <w:b/>
          <w:sz w:val="19"/>
          <w:szCs w:val="19"/>
        </w:rPr>
      </w:pPr>
      <w:r w:rsidRPr="00DB3EF1">
        <w:rPr>
          <w:rFonts w:ascii="Frutiger Next for EVN Light" w:hAnsi="Frutiger Next for EVN Light" w:cs="Arial"/>
          <w:b/>
          <w:sz w:val="19"/>
          <w:szCs w:val="19"/>
        </w:rPr>
        <w:t>Общи текстове</w:t>
      </w:r>
    </w:p>
    <w:p w14:paraId="54599131" w14:textId="77777777" w:rsidR="002C10FE" w:rsidRPr="00DB3EF1" w:rsidRDefault="00954DCC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Това споразумение </w:t>
      </w:r>
      <w:r w:rsidR="00B073FE" w:rsidRPr="00DB3EF1">
        <w:rPr>
          <w:rFonts w:ascii="Frutiger Next for EVN Light" w:hAnsi="Frutiger Next for EVN Light" w:cs="Arial"/>
          <w:sz w:val="19"/>
          <w:szCs w:val="19"/>
        </w:rPr>
        <w:t>влиза в сила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 xml:space="preserve">от </w:t>
      </w:r>
      <w:r w:rsidRPr="00DB3EF1">
        <w:rPr>
          <w:rFonts w:ascii="Frutiger Next for EVN Light" w:hAnsi="Frutiger Next for EVN Light" w:cs="Arial"/>
          <w:sz w:val="19"/>
          <w:szCs w:val="19"/>
        </w:rPr>
        <w:t>датата на подписване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>то му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 от двете стр</w:t>
      </w:r>
      <w:r w:rsidR="00B60D6A" w:rsidRPr="00DB3EF1">
        <w:rPr>
          <w:rFonts w:ascii="Frutiger Next for EVN Light" w:hAnsi="Frutiger Next for EVN Light" w:cs="Arial"/>
          <w:sz w:val="19"/>
          <w:szCs w:val="19"/>
        </w:rPr>
        <w:t xml:space="preserve">ани и 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>е безсрочно.</w:t>
      </w:r>
    </w:p>
    <w:p w14:paraId="54599132" w14:textId="77777777" w:rsidR="00954DCC" w:rsidRPr="00DB3EF1" w:rsidRDefault="00954DCC" w:rsidP="00261F2D">
      <w:pPr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Промени и допълнения </w:t>
      </w:r>
      <w:r w:rsidR="00081F82" w:rsidRPr="00DB3EF1">
        <w:rPr>
          <w:rFonts w:ascii="Frutiger Next for EVN Light" w:hAnsi="Frutiger Next for EVN Light" w:cs="Arial"/>
          <w:sz w:val="19"/>
          <w:szCs w:val="19"/>
        </w:rPr>
        <w:t xml:space="preserve">в Споразумението </w:t>
      </w:r>
      <w:r w:rsidRPr="00DB3EF1">
        <w:rPr>
          <w:rFonts w:ascii="Frutiger Next for EVN Light" w:hAnsi="Frutiger Next for EVN Light" w:cs="Arial"/>
          <w:sz w:val="19"/>
          <w:szCs w:val="19"/>
        </w:rPr>
        <w:t>се извършват писмено, със съгласие на двете страни.</w:t>
      </w:r>
    </w:p>
    <w:p w14:paraId="54599133" w14:textId="77777777" w:rsidR="004C6C8E" w:rsidRPr="00DB3EF1" w:rsidRDefault="00954DCC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AC6501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54599134" w14:textId="77777777" w:rsidR="0059591C" w:rsidRPr="00DB3EF1" w:rsidRDefault="0022567B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Приложения към споразумението:</w:t>
      </w:r>
    </w:p>
    <w:p w14:paraId="54599135" w14:textId="77777777" w:rsidR="00A863EC" w:rsidRPr="00DB3EF1" w:rsidRDefault="00D6168B" w:rsidP="00261F2D">
      <w:pPr>
        <w:numPr>
          <w:ilvl w:val="0"/>
          <w:numId w:val="26"/>
        </w:num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Приложение 1</w:t>
      </w:r>
      <w:r w:rsidR="00A863EC"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 – </w:t>
      </w:r>
      <w:r w:rsidR="00587CA2" w:rsidRPr="00DB3EF1">
        <w:rPr>
          <w:rFonts w:ascii="Frutiger Next for EVN Light" w:hAnsi="Frutiger Next for EVN Light" w:cs="Arial"/>
          <w:bCs/>
          <w:sz w:val="19"/>
          <w:szCs w:val="19"/>
        </w:rPr>
        <w:t>Списък на ОДП на собственика с телефони за връзка</w:t>
      </w:r>
    </w:p>
    <w:p w14:paraId="54599136" w14:textId="77777777" w:rsidR="00D6168B" w:rsidRPr="00DB3EF1" w:rsidRDefault="00D6168B" w:rsidP="00261F2D">
      <w:pPr>
        <w:numPr>
          <w:ilvl w:val="0"/>
          <w:numId w:val="26"/>
        </w:num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Приложение 2 – Декларация за наличен договор за обслужване </w:t>
      </w:r>
    </w:p>
    <w:p w14:paraId="54599137" w14:textId="263BB976" w:rsidR="0022567B" w:rsidRDefault="0022567B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1D64E2E8" w14:textId="7548EC06" w:rsidR="004647D5" w:rsidRPr="00E7251E" w:rsidRDefault="004647D5" w:rsidP="004647D5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38" w14:textId="77777777" w:rsidR="00B50C88" w:rsidRPr="00DB3EF1" w:rsidRDefault="002C10FE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Настоящото Споразумение се подписа в два еднообразни екземпляра – по един за всяка от Страните по него.</w:t>
      </w:r>
    </w:p>
    <w:p w14:paraId="68E9930E" w14:textId="77777777" w:rsidR="00145C8B" w:rsidRPr="00DB3EF1" w:rsidRDefault="00145C8B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3A" w14:textId="77777777" w:rsidR="0055595E" w:rsidRPr="00DB3EF1" w:rsidRDefault="0055595E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3B" w14:textId="77777777" w:rsidR="00A32C42" w:rsidRPr="00DB3EF1" w:rsidRDefault="00475E01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За </w:t>
      </w:r>
      <w:r w:rsidR="00261F2D">
        <w:rPr>
          <w:rFonts w:ascii="Frutiger Next for EVN Light" w:hAnsi="Frutiger Next for EVN Light" w:cs="Arial"/>
          <w:bCs/>
          <w:sz w:val="19"/>
          <w:szCs w:val="19"/>
        </w:rPr>
        <w:t>ЕР Юг</w:t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="003F5634"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                                                     </w:t>
      </w:r>
      <w:r w:rsidR="00261F2D">
        <w:rPr>
          <w:rFonts w:ascii="Frutiger Next for EVN Light" w:hAnsi="Frutiger Next for EVN Light" w:cs="Arial"/>
          <w:bCs/>
          <w:sz w:val="19"/>
          <w:szCs w:val="19"/>
        </w:rPr>
        <w:tab/>
      </w:r>
      <w:r w:rsidR="00261F2D">
        <w:rPr>
          <w:rFonts w:ascii="Frutiger Next for EVN Light" w:hAnsi="Frutiger Next for EVN Light" w:cs="Arial"/>
          <w:bCs/>
          <w:sz w:val="19"/>
          <w:szCs w:val="19"/>
        </w:rPr>
        <w:tab/>
      </w:r>
      <w:r w:rsidR="003F5634" w:rsidRPr="00DB3EF1">
        <w:rPr>
          <w:rFonts w:ascii="Frutiger Next for EVN Light" w:hAnsi="Frutiger Next for EVN Light" w:cs="Arial"/>
          <w:bCs/>
          <w:sz w:val="19"/>
          <w:szCs w:val="19"/>
        </w:rPr>
        <w:t>За Собственика</w:t>
      </w:r>
    </w:p>
    <w:p w14:paraId="5459913C" w14:textId="77777777" w:rsidR="00C137BC" w:rsidRPr="00DB3EF1" w:rsidRDefault="00475E01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</w:p>
    <w:p w14:paraId="5459913D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…………………………………</w:t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tab/>
        <w:t>…………………………………………………….</w:t>
      </w:r>
    </w:p>
    <w:p w14:paraId="5459913E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/                                              / </w:t>
      </w:r>
    </w:p>
    <w:p w14:paraId="5459913F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0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1" w14:textId="77777777" w:rsidR="00397DB8" w:rsidRPr="00DB3EF1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>…………………………………</w:t>
      </w:r>
    </w:p>
    <w:p w14:paraId="54599142" w14:textId="77777777" w:rsidR="00397DB8" w:rsidRDefault="00397DB8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/                                            / </w:t>
      </w:r>
    </w:p>
    <w:p w14:paraId="54599143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4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5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6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47" w14:textId="77777777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5C" w14:textId="53B22B61" w:rsidR="00114D61" w:rsidRPr="00114D61" w:rsidRDefault="00114D61" w:rsidP="00114D61">
      <w:r w:rsidRPr="00013D53">
        <w:rPr>
          <w:rFonts w:ascii="Frutiger Next for EVN Light" w:hAnsi="Frutiger Next for EVN Light"/>
          <w:sz w:val="19"/>
          <w:szCs w:val="19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013D53">
        <w:t xml:space="preserve"> </w:t>
      </w:r>
    </w:p>
    <w:p w14:paraId="5459915D" w14:textId="75370944" w:rsidR="00114D61" w:rsidRPr="00114D61" w:rsidRDefault="00114D61" w:rsidP="00114D61"/>
    <w:p w14:paraId="5459915E" w14:textId="655AB7B3" w:rsidR="00114D61" w:rsidRPr="008A4197" w:rsidRDefault="00114D61" w:rsidP="00114D61">
      <w:pPr>
        <w:rPr>
          <w:rFonts w:ascii="Frutiger Next for EVN Light" w:hAnsi="Frutiger Next for EVN Light"/>
          <w:sz w:val="19"/>
          <w:szCs w:val="19"/>
        </w:rPr>
      </w:pPr>
      <w:r w:rsidRPr="00013D53">
        <w:rPr>
          <w:rFonts w:ascii="Frutiger Next for EVN Light" w:hAnsi="Frutiger Next for EVN Light"/>
          <w:sz w:val="19"/>
          <w:szCs w:val="19"/>
        </w:rPr>
        <w:t>Запознат съм, че мога да оттегля съгласието си по всяко време чрез заявление в ЕВН Офис или на имейл:</w:t>
      </w:r>
      <w:r w:rsidRPr="008A4197">
        <w:rPr>
          <w:rFonts w:ascii="Frutiger Next for EVN Light" w:hAnsi="Frutiger Next for EVN Light"/>
          <w:sz w:val="19"/>
          <w:szCs w:val="19"/>
        </w:rPr>
        <w:t xml:space="preserve"> </w:t>
      </w:r>
      <w:hyperlink r:id="rId8" w:history="1">
        <w:r w:rsidRPr="00013D53">
          <w:rPr>
            <w:rStyle w:val="Hyperlink"/>
            <w:rFonts w:ascii="Frutiger Next for EVN Light" w:hAnsi="Frutiger Next for EVN Light"/>
            <w:sz w:val="19"/>
            <w:szCs w:val="19"/>
          </w:rPr>
          <w:t>info@elyug.bg</w:t>
        </w:r>
      </w:hyperlink>
    </w:p>
    <w:p w14:paraId="5459915F" w14:textId="64464E14" w:rsidR="00114D61" w:rsidRPr="00013D53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60" w14:textId="2141B46B" w:rsidR="00114D61" w:rsidRPr="00013D53" w:rsidRDefault="00114D61" w:rsidP="00114D61">
      <w:pPr>
        <w:rPr>
          <w:rFonts w:ascii="Frutiger Next for EVN Light" w:hAnsi="Frutiger Next for EVN Light"/>
          <w:sz w:val="19"/>
          <w:szCs w:val="19"/>
        </w:rPr>
      </w:pPr>
      <w:r w:rsidRPr="00013D53">
        <w:rPr>
          <w:rFonts w:ascii="Frutiger Next for EVN Light" w:hAnsi="Frutiger Next for EVN Light"/>
          <w:sz w:val="19"/>
          <w:szCs w:val="19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54599161" w14:textId="7B319FA8" w:rsidR="00114D61" w:rsidRPr="00114D61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62" w14:textId="39C6E7C4" w:rsidR="00114D61" w:rsidRPr="00114D61" w:rsidRDefault="00114D61" w:rsidP="00114D61">
      <w:pPr>
        <w:rPr>
          <w:rFonts w:ascii="Frutiger Next for EVN Light" w:hAnsi="Frutiger Next for EVN Light"/>
          <w:sz w:val="19"/>
          <w:szCs w:val="19"/>
        </w:rPr>
      </w:pPr>
    </w:p>
    <w:p w14:paraId="54599163" w14:textId="40652967" w:rsidR="00114D61" w:rsidRPr="00013D53" w:rsidRDefault="00114D61" w:rsidP="00114D61">
      <w:pPr>
        <w:rPr>
          <w:rFonts w:ascii="Frutiger Next for EVN Light" w:hAnsi="Frutiger Next for EVN Light"/>
          <w:sz w:val="19"/>
          <w:szCs w:val="19"/>
        </w:rPr>
      </w:pPr>
      <w:r w:rsidRPr="00013D53">
        <w:rPr>
          <w:rFonts w:ascii="Frutiger Next for EVN Light" w:hAnsi="Frutiger Next for EVN Light"/>
          <w:sz w:val="19"/>
          <w:szCs w:val="19"/>
        </w:rPr>
        <w:t>Име и подпис:</w:t>
      </w:r>
      <w:r w:rsidRPr="004E1850">
        <w:rPr>
          <w:rFonts w:ascii="Frutiger Next for EVN Light" w:hAnsi="Frutiger Next for EVN Light"/>
          <w:sz w:val="19"/>
          <w:szCs w:val="19"/>
        </w:rPr>
        <w:t xml:space="preserve"> </w:t>
      </w: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____________________________________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  <w:r w:rsidRPr="00013D53">
        <w:rPr>
          <w:rFonts w:ascii="Frutiger Next for EVN Light" w:hAnsi="Frutiger Next for EVN Light"/>
          <w:sz w:val="19"/>
          <w:szCs w:val="19"/>
        </w:rPr>
        <w:t xml:space="preserve"> </w:t>
      </w:r>
      <w:r w:rsidRPr="004E1850">
        <w:rPr>
          <w:rFonts w:ascii="Frutiger Next for EVN Light" w:hAnsi="Frutiger Next for EVN Light"/>
          <w:sz w:val="19"/>
          <w:szCs w:val="19"/>
        </w:rPr>
        <w:t xml:space="preserve">    </w:t>
      </w:r>
      <w:r w:rsidRPr="00013D53">
        <w:rPr>
          <w:rFonts w:ascii="Frutiger Next for EVN Light" w:hAnsi="Frutiger Next for EVN Light"/>
          <w:sz w:val="19"/>
          <w:szCs w:val="19"/>
        </w:rPr>
        <w:t xml:space="preserve">Дата: </w:t>
      </w: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___________________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</w:p>
    <w:p w14:paraId="54599164" w14:textId="6DAEF77E" w:rsidR="00114D6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p w14:paraId="54599166" w14:textId="77777777" w:rsidR="00114D61" w:rsidRPr="00DB3EF1" w:rsidRDefault="00114D61" w:rsidP="00261F2D">
      <w:pPr>
        <w:rPr>
          <w:rFonts w:ascii="Frutiger Next for EVN Light" w:hAnsi="Frutiger Next for EVN Light" w:cs="Arial"/>
          <w:bCs/>
          <w:sz w:val="19"/>
          <w:szCs w:val="19"/>
        </w:rPr>
        <w:sectPr w:rsidR="00114D61" w:rsidRPr="00DB3EF1" w:rsidSect="00261F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76" w:right="1418" w:bottom="1418" w:left="1418" w:header="284" w:footer="284" w:gutter="0"/>
          <w:cols w:space="708"/>
          <w:titlePg/>
          <w:docGrid w:linePitch="360"/>
        </w:sectPr>
      </w:pPr>
    </w:p>
    <w:p w14:paraId="54599167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/>
          <w:b/>
          <w:sz w:val="19"/>
          <w:szCs w:val="19"/>
        </w:rPr>
        <w:lastRenderedPageBreak/>
        <w:t>Приложение 1</w:t>
      </w:r>
      <w:r w:rsidRPr="00DB3EF1">
        <w:rPr>
          <w:rFonts w:ascii="Frutiger Next for EVN Light" w:hAnsi="Frutiger Next for EVN Light"/>
          <w:sz w:val="19"/>
          <w:szCs w:val="19"/>
        </w:rPr>
        <w:t xml:space="preserve"> към Споразумение за оперативно управление между </w:t>
      </w:r>
      <w:r w:rsidRPr="00DB3EF1">
        <w:rPr>
          <w:rFonts w:ascii="Frutiger Next for EVN Light" w:hAnsi="Frutiger Next for EVN Light" w:cs="Arial"/>
          <w:sz w:val="19"/>
          <w:szCs w:val="19"/>
        </w:rPr>
        <w:t>„Електроразпределение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“ ЕАД и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.."/>
            </w:textInput>
          </w:ffData>
        </w:fldChar>
      </w:r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.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</w:p>
    <w:p w14:paraId="54599168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69" w14:textId="77777777" w:rsidR="007D56D1" w:rsidRPr="00DB3EF1" w:rsidRDefault="007D56D1" w:rsidP="00261F2D">
      <w:pPr>
        <w:rPr>
          <w:rFonts w:ascii="Frutiger Next for EVN Light" w:hAnsi="Frutiger Next for EVN Light" w:cs="Arial"/>
          <w:bCs/>
          <w:sz w:val="19"/>
          <w:szCs w:val="19"/>
        </w:rPr>
      </w:pPr>
      <w:r w:rsidRPr="00DB3EF1">
        <w:rPr>
          <w:rFonts w:ascii="Frutiger Next for EVN Light" w:hAnsi="Frutiger Next for EVN Light" w:cs="Arial"/>
          <w:bCs/>
          <w:sz w:val="19"/>
          <w:szCs w:val="19"/>
        </w:rPr>
        <w:t xml:space="preserve">Списък на оперативния дежурен персонал на </w:t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fldChar w:fldCharType="begin">
          <w:ffData>
            <w:name w:val="Text2"/>
            <w:enabled/>
            <w:calcOnExit w:val="0"/>
            <w:textInput>
              <w:default w:val="……………………………"/>
            </w:textInput>
          </w:ffData>
        </w:fldChar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bCs/>
          <w:sz w:val="19"/>
          <w:szCs w:val="19"/>
        </w:rPr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bCs/>
          <w:noProof/>
          <w:sz w:val="19"/>
          <w:szCs w:val="19"/>
        </w:rPr>
        <w:t>……………………………</w:t>
      </w:r>
      <w:r w:rsidRPr="00DB3EF1">
        <w:rPr>
          <w:rFonts w:ascii="Frutiger Next for EVN Light" w:hAnsi="Frutiger Next for EVN Light" w:cs="Arial"/>
          <w:bCs/>
          <w:sz w:val="19"/>
          <w:szCs w:val="19"/>
        </w:rPr>
        <w:fldChar w:fldCharType="end"/>
      </w:r>
    </w:p>
    <w:p w14:paraId="5459916A" w14:textId="77777777" w:rsidR="007D56D1" w:rsidRPr="00DB3EF1" w:rsidRDefault="007D56D1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1418"/>
        <w:gridCol w:w="1701"/>
      </w:tblGrid>
      <w:tr w:rsidR="008D6528" w:rsidRPr="00DB3EF1" w14:paraId="5459916F" w14:textId="101A8138" w:rsidTr="00F02D16">
        <w:tc>
          <w:tcPr>
            <w:tcW w:w="2518" w:type="dxa"/>
            <w:shd w:val="clear" w:color="auto" w:fill="auto"/>
          </w:tcPr>
          <w:p w14:paraId="5459916B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t>Диспечерско наименование на съоръжението</w:t>
            </w:r>
          </w:p>
        </w:tc>
        <w:tc>
          <w:tcPr>
            <w:tcW w:w="2268" w:type="dxa"/>
            <w:shd w:val="clear" w:color="auto" w:fill="auto"/>
          </w:tcPr>
          <w:p w14:paraId="5459916C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t>Име и фамилия на ОДП</w:t>
            </w:r>
          </w:p>
        </w:tc>
        <w:tc>
          <w:tcPr>
            <w:tcW w:w="2268" w:type="dxa"/>
            <w:shd w:val="clear" w:color="auto" w:fill="auto"/>
          </w:tcPr>
          <w:p w14:paraId="5459916D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t>Квалификационна група по безопасност</w:t>
            </w:r>
          </w:p>
        </w:tc>
        <w:tc>
          <w:tcPr>
            <w:tcW w:w="1418" w:type="dxa"/>
            <w:shd w:val="clear" w:color="auto" w:fill="auto"/>
          </w:tcPr>
          <w:p w14:paraId="5459916E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t>Телефон за връзка</w:t>
            </w:r>
          </w:p>
        </w:tc>
        <w:tc>
          <w:tcPr>
            <w:tcW w:w="1701" w:type="dxa"/>
          </w:tcPr>
          <w:p w14:paraId="63DBF51E" w14:textId="3B0B690B" w:rsidR="008D6528" w:rsidRPr="008D6528" w:rsidRDefault="008D6528" w:rsidP="008D6528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Имейл за връзка</w:t>
            </w:r>
          </w:p>
        </w:tc>
      </w:tr>
      <w:tr w:rsidR="008D6528" w:rsidRPr="00DB3EF1" w14:paraId="54599174" w14:textId="08576D73" w:rsidTr="00F02D16">
        <w:tc>
          <w:tcPr>
            <w:tcW w:w="2518" w:type="dxa"/>
            <w:shd w:val="clear" w:color="auto" w:fill="auto"/>
          </w:tcPr>
          <w:p w14:paraId="54599170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1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2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26" w:name="Text27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1418" w:type="dxa"/>
            <w:shd w:val="clear" w:color="auto" w:fill="auto"/>
          </w:tcPr>
          <w:p w14:paraId="54599173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27" w:name="Text38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1701" w:type="dxa"/>
          </w:tcPr>
          <w:p w14:paraId="1D0E7752" w14:textId="358D912B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79" w14:textId="4F045483" w:rsidTr="00F02D16">
        <w:tc>
          <w:tcPr>
            <w:tcW w:w="2518" w:type="dxa"/>
            <w:shd w:val="clear" w:color="auto" w:fill="auto"/>
          </w:tcPr>
          <w:p w14:paraId="54599175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6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7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28" w:name="Text28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8"/>
          </w:p>
        </w:tc>
        <w:tc>
          <w:tcPr>
            <w:tcW w:w="1418" w:type="dxa"/>
            <w:shd w:val="clear" w:color="auto" w:fill="auto"/>
          </w:tcPr>
          <w:p w14:paraId="54599178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29" w:name="Text39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1701" w:type="dxa"/>
          </w:tcPr>
          <w:p w14:paraId="742B099E" w14:textId="1306F5EA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7E" w14:textId="321CDF0C" w:rsidTr="00F02D16">
        <w:tc>
          <w:tcPr>
            <w:tcW w:w="2518" w:type="dxa"/>
            <w:shd w:val="clear" w:color="auto" w:fill="auto"/>
          </w:tcPr>
          <w:p w14:paraId="5459917A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B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7C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0" w:name="Text29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1418" w:type="dxa"/>
            <w:shd w:val="clear" w:color="auto" w:fill="auto"/>
          </w:tcPr>
          <w:p w14:paraId="5459917D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1" w:name="Text40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1"/>
          </w:p>
        </w:tc>
        <w:tc>
          <w:tcPr>
            <w:tcW w:w="1701" w:type="dxa"/>
          </w:tcPr>
          <w:p w14:paraId="18A59186" w14:textId="0D14DCF1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83" w14:textId="22CC8411" w:rsidTr="00F02D16">
        <w:tc>
          <w:tcPr>
            <w:tcW w:w="2518" w:type="dxa"/>
            <w:shd w:val="clear" w:color="auto" w:fill="auto"/>
          </w:tcPr>
          <w:p w14:paraId="5459917F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80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2" w:name="Text19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2268" w:type="dxa"/>
            <w:shd w:val="clear" w:color="auto" w:fill="auto"/>
          </w:tcPr>
          <w:p w14:paraId="54599181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3" w:name="Text30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1418" w:type="dxa"/>
            <w:shd w:val="clear" w:color="auto" w:fill="auto"/>
          </w:tcPr>
          <w:p w14:paraId="54599182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4" w:name="Text41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14:paraId="1AF35778" w14:textId="746CAF3D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88" w14:textId="046F6187" w:rsidTr="00F02D16">
        <w:tc>
          <w:tcPr>
            <w:tcW w:w="2518" w:type="dxa"/>
            <w:shd w:val="clear" w:color="auto" w:fill="auto"/>
          </w:tcPr>
          <w:p w14:paraId="54599184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85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5" w:name="Text20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5"/>
          </w:p>
        </w:tc>
        <w:tc>
          <w:tcPr>
            <w:tcW w:w="2268" w:type="dxa"/>
            <w:shd w:val="clear" w:color="auto" w:fill="auto"/>
          </w:tcPr>
          <w:p w14:paraId="54599186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6" w:name="Text31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1418" w:type="dxa"/>
            <w:shd w:val="clear" w:color="auto" w:fill="auto"/>
          </w:tcPr>
          <w:p w14:paraId="54599187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7" w:name="Text42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1701" w:type="dxa"/>
          </w:tcPr>
          <w:p w14:paraId="3FFD1DBB" w14:textId="088B9F04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8D" w14:textId="6C6A76C8" w:rsidTr="00F02D16">
        <w:tc>
          <w:tcPr>
            <w:tcW w:w="2518" w:type="dxa"/>
            <w:shd w:val="clear" w:color="auto" w:fill="auto"/>
          </w:tcPr>
          <w:p w14:paraId="54599189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8A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8" w:name="Text21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2268" w:type="dxa"/>
            <w:shd w:val="clear" w:color="auto" w:fill="auto"/>
          </w:tcPr>
          <w:p w14:paraId="5459918B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39" w:name="Text32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1418" w:type="dxa"/>
            <w:shd w:val="clear" w:color="auto" w:fill="auto"/>
          </w:tcPr>
          <w:p w14:paraId="5459918C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0" w:name="Text43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1701" w:type="dxa"/>
          </w:tcPr>
          <w:p w14:paraId="4B5BCD6B" w14:textId="6F6006A3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92" w14:textId="1BE457F7" w:rsidTr="00F02D16">
        <w:tc>
          <w:tcPr>
            <w:tcW w:w="2518" w:type="dxa"/>
            <w:shd w:val="clear" w:color="auto" w:fill="auto"/>
          </w:tcPr>
          <w:p w14:paraId="5459918E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8F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1" w:name="Text22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1"/>
          </w:p>
        </w:tc>
        <w:tc>
          <w:tcPr>
            <w:tcW w:w="2268" w:type="dxa"/>
            <w:shd w:val="clear" w:color="auto" w:fill="auto"/>
          </w:tcPr>
          <w:p w14:paraId="54599190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2" w:name="Text33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2"/>
          </w:p>
        </w:tc>
        <w:tc>
          <w:tcPr>
            <w:tcW w:w="1418" w:type="dxa"/>
            <w:shd w:val="clear" w:color="auto" w:fill="auto"/>
          </w:tcPr>
          <w:p w14:paraId="54599191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3" w:name="Text44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3"/>
          </w:p>
        </w:tc>
        <w:tc>
          <w:tcPr>
            <w:tcW w:w="1701" w:type="dxa"/>
          </w:tcPr>
          <w:p w14:paraId="220F6D42" w14:textId="51EB7F2B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97" w14:textId="44DF3E3D" w:rsidTr="00F02D16">
        <w:tc>
          <w:tcPr>
            <w:tcW w:w="2518" w:type="dxa"/>
            <w:shd w:val="clear" w:color="auto" w:fill="auto"/>
          </w:tcPr>
          <w:p w14:paraId="54599193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94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4" w:name="Text23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4"/>
          </w:p>
        </w:tc>
        <w:tc>
          <w:tcPr>
            <w:tcW w:w="2268" w:type="dxa"/>
            <w:shd w:val="clear" w:color="auto" w:fill="auto"/>
          </w:tcPr>
          <w:p w14:paraId="54599195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5" w:name="Text34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5"/>
          </w:p>
        </w:tc>
        <w:tc>
          <w:tcPr>
            <w:tcW w:w="1418" w:type="dxa"/>
            <w:shd w:val="clear" w:color="auto" w:fill="auto"/>
          </w:tcPr>
          <w:p w14:paraId="54599196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6" w:name="Text45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6"/>
          </w:p>
        </w:tc>
        <w:tc>
          <w:tcPr>
            <w:tcW w:w="1701" w:type="dxa"/>
          </w:tcPr>
          <w:p w14:paraId="43638C04" w14:textId="527A7A73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9C" w14:textId="5CFF57D5" w:rsidTr="00F02D16">
        <w:tc>
          <w:tcPr>
            <w:tcW w:w="2518" w:type="dxa"/>
            <w:shd w:val="clear" w:color="auto" w:fill="auto"/>
          </w:tcPr>
          <w:p w14:paraId="54599198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99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7" w:name="Text24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7"/>
          </w:p>
        </w:tc>
        <w:tc>
          <w:tcPr>
            <w:tcW w:w="2268" w:type="dxa"/>
            <w:shd w:val="clear" w:color="auto" w:fill="auto"/>
          </w:tcPr>
          <w:p w14:paraId="5459919A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8" w:name="Text35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8"/>
          </w:p>
        </w:tc>
        <w:tc>
          <w:tcPr>
            <w:tcW w:w="1418" w:type="dxa"/>
            <w:shd w:val="clear" w:color="auto" w:fill="auto"/>
          </w:tcPr>
          <w:p w14:paraId="5459919B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49" w:name="Text46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1701" w:type="dxa"/>
          </w:tcPr>
          <w:p w14:paraId="4AD9732D" w14:textId="3FB861D9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A1" w14:textId="1324554D" w:rsidTr="00F02D16">
        <w:tc>
          <w:tcPr>
            <w:tcW w:w="2518" w:type="dxa"/>
            <w:shd w:val="clear" w:color="auto" w:fill="auto"/>
          </w:tcPr>
          <w:p w14:paraId="5459919D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9E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0" w:name="Text25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0"/>
          </w:p>
        </w:tc>
        <w:tc>
          <w:tcPr>
            <w:tcW w:w="2268" w:type="dxa"/>
            <w:shd w:val="clear" w:color="auto" w:fill="auto"/>
          </w:tcPr>
          <w:p w14:paraId="5459919F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1" w:name="Text36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1"/>
          </w:p>
        </w:tc>
        <w:tc>
          <w:tcPr>
            <w:tcW w:w="1418" w:type="dxa"/>
            <w:shd w:val="clear" w:color="auto" w:fill="auto"/>
          </w:tcPr>
          <w:p w14:paraId="545991A0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2" w:name="Text47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1701" w:type="dxa"/>
          </w:tcPr>
          <w:p w14:paraId="73E9172D" w14:textId="1F8E9408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D6528" w:rsidRPr="00DB3EF1" w14:paraId="545991A6" w14:textId="502B1FFE" w:rsidTr="00F02D16">
        <w:tc>
          <w:tcPr>
            <w:tcW w:w="2518" w:type="dxa"/>
            <w:shd w:val="clear" w:color="auto" w:fill="auto"/>
          </w:tcPr>
          <w:p w14:paraId="545991A2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5991A3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3" w:name="Text26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3"/>
          </w:p>
        </w:tc>
        <w:tc>
          <w:tcPr>
            <w:tcW w:w="2268" w:type="dxa"/>
            <w:shd w:val="clear" w:color="auto" w:fill="auto"/>
          </w:tcPr>
          <w:p w14:paraId="545991A4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4" w:name="Text37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4"/>
          </w:p>
        </w:tc>
        <w:tc>
          <w:tcPr>
            <w:tcW w:w="1418" w:type="dxa"/>
            <w:shd w:val="clear" w:color="auto" w:fill="auto"/>
          </w:tcPr>
          <w:p w14:paraId="545991A5" w14:textId="77777777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</w:instrText>
            </w:r>
            <w:bookmarkStart w:id="55" w:name="Text48"/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55"/>
          </w:p>
        </w:tc>
        <w:tc>
          <w:tcPr>
            <w:tcW w:w="1701" w:type="dxa"/>
          </w:tcPr>
          <w:p w14:paraId="21773CD9" w14:textId="3BD1B459" w:rsidR="008D6528" w:rsidRPr="00DB3EF1" w:rsidRDefault="008D6528" w:rsidP="00261F2D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DB3EF1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14:paraId="545991A7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A8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545991A9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</w:p>
    <w:p w14:paraId="545991AA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Дата:</w:t>
      </w:r>
      <w:r w:rsidR="00397DB8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3"/>
            <w:enabled/>
            <w:calcOnExit w:val="0"/>
            <w:textInput>
              <w:default w:val="…………….."/>
            </w:textInput>
          </w:ffData>
        </w:fldChar>
      </w:r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.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  <w:t xml:space="preserve">Подпис: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4"/>
            <w:enabled/>
            <w:calcOnExit w:val="0"/>
            <w:textInput>
              <w:default w:val="………………………."/>
            </w:textInput>
          </w:ffData>
        </w:fldChar>
      </w:r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</w:p>
    <w:p w14:paraId="545991AB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AC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AD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AE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AF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0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1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2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3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4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br w:type="page"/>
      </w:r>
    </w:p>
    <w:p w14:paraId="545991B5" w14:textId="77777777" w:rsidR="000622D1" w:rsidRPr="00DB3EF1" w:rsidRDefault="000622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6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/>
          <w:b/>
          <w:sz w:val="19"/>
          <w:szCs w:val="19"/>
        </w:rPr>
        <w:t>Приложение 2</w:t>
      </w:r>
      <w:r w:rsidRPr="00DB3EF1">
        <w:rPr>
          <w:rFonts w:ascii="Frutiger Next for EVN Light" w:hAnsi="Frutiger Next for EVN Light"/>
          <w:sz w:val="19"/>
          <w:szCs w:val="19"/>
        </w:rPr>
        <w:t xml:space="preserve"> към Споразумение за оперативно управление между </w:t>
      </w:r>
      <w:r w:rsidRPr="00DB3EF1">
        <w:rPr>
          <w:rFonts w:ascii="Frutiger Next for EVN Light" w:hAnsi="Frutiger Next for EVN Light" w:cs="Arial"/>
          <w:sz w:val="19"/>
          <w:szCs w:val="19"/>
        </w:rPr>
        <w:t>„Електроразпределение</w:t>
      </w:r>
      <w:r w:rsidR="00261F2D">
        <w:rPr>
          <w:rFonts w:ascii="Frutiger Next for EVN Light" w:hAnsi="Frutiger Next for EVN Light" w:cs="Arial"/>
          <w:sz w:val="19"/>
          <w:szCs w:val="19"/>
        </w:rPr>
        <w:t xml:space="preserve"> Юг</w:t>
      </w:r>
      <w:r w:rsidRPr="00DB3EF1">
        <w:rPr>
          <w:rFonts w:ascii="Frutiger Next for EVN Light" w:hAnsi="Frutiger Next for EVN Light" w:cs="Arial"/>
          <w:sz w:val="19"/>
          <w:szCs w:val="19"/>
        </w:rPr>
        <w:t xml:space="preserve">“ ЕАД и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49"/>
            <w:enabled/>
            <w:calcOnExit w:val="0"/>
            <w:textInput>
              <w:default w:val="……………………………………….."/>
            </w:textInput>
          </w:ffData>
        </w:fldChar>
      </w:r>
      <w:bookmarkStart w:id="56" w:name="Text49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.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56"/>
    </w:p>
    <w:p w14:paraId="545991B7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8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9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t>Декларация</w:t>
      </w:r>
    </w:p>
    <w:p w14:paraId="545991BA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B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t xml:space="preserve">От </w:t>
      </w:r>
      <w:r w:rsidRPr="00DB3EF1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50"/>
            <w:enabled/>
            <w:calcOnExit w:val="0"/>
            <w:textInput>
              <w:default w:val="…………………………………………………… "/>
            </w:textInput>
          </w:ffData>
        </w:fldChar>
      </w:r>
      <w:bookmarkStart w:id="57" w:name="Text50"/>
      <w:r w:rsidRPr="00DB3EF1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/>
          <w:sz w:val="19"/>
          <w:szCs w:val="19"/>
        </w:rPr>
      </w:r>
      <w:r w:rsidRPr="00DB3EF1">
        <w:rPr>
          <w:rFonts w:ascii="Frutiger Next for EVN Light" w:hAnsi="Frutiger Next for EVN Light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/>
          <w:noProof/>
          <w:sz w:val="19"/>
          <w:szCs w:val="19"/>
        </w:rPr>
        <w:t xml:space="preserve">…………………………………………………… </w:t>
      </w:r>
      <w:r w:rsidRPr="00DB3EF1">
        <w:rPr>
          <w:rFonts w:ascii="Frutiger Next for EVN Light" w:hAnsi="Frutiger Next for EVN Light"/>
          <w:sz w:val="19"/>
          <w:szCs w:val="19"/>
        </w:rPr>
        <w:fldChar w:fldCharType="end"/>
      </w:r>
      <w:bookmarkEnd w:id="57"/>
    </w:p>
    <w:p w14:paraId="545991BC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D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t xml:space="preserve">Длъжност: </w:t>
      </w:r>
      <w:r w:rsidRPr="00DB3EF1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51"/>
            <w:enabled/>
            <w:calcOnExit w:val="0"/>
            <w:textInput>
              <w:default w:val="……………………………………………"/>
            </w:textInput>
          </w:ffData>
        </w:fldChar>
      </w:r>
      <w:bookmarkStart w:id="58" w:name="Text51"/>
      <w:r w:rsidRPr="00DB3EF1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/>
          <w:sz w:val="19"/>
          <w:szCs w:val="19"/>
        </w:rPr>
      </w:r>
      <w:r w:rsidRPr="00DB3EF1">
        <w:rPr>
          <w:rFonts w:ascii="Frutiger Next for EVN Light" w:hAnsi="Frutiger Next for EVN Light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</w:t>
      </w:r>
      <w:r w:rsidRPr="00DB3EF1">
        <w:rPr>
          <w:rFonts w:ascii="Frutiger Next for EVN Light" w:hAnsi="Frutiger Next for EVN Light"/>
          <w:sz w:val="19"/>
          <w:szCs w:val="19"/>
        </w:rPr>
        <w:fldChar w:fldCharType="end"/>
      </w:r>
      <w:bookmarkEnd w:id="58"/>
    </w:p>
    <w:p w14:paraId="545991BE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BF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  <w:r w:rsidRPr="00DB3EF1">
        <w:rPr>
          <w:rFonts w:ascii="Frutiger Next for EVN Light" w:hAnsi="Frutiger Next for EVN Light"/>
          <w:sz w:val="19"/>
          <w:szCs w:val="19"/>
        </w:rPr>
        <w:t xml:space="preserve">Във връзка с точка 2.8 от подписаното споразумение декларирам, че представляваното от мен дружество има актуален договор за  оперативно управление и обслужване с </w:t>
      </w:r>
      <w:r w:rsidRPr="00DB3EF1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52"/>
            <w:enabled/>
            <w:calcOnExit w:val="0"/>
            <w:textInput>
              <w:default w:val="…………………………………………………….."/>
            </w:textInput>
          </w:ffData>
        </w:fldChar>
      </w:r>
      <w:bookmarkStart w:id="59" w:name="Text52"/>
      <w:r w:rsidRPr="00DB3EF1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/>
          <w:sz w:val="19"/>
          <w:szCs w:val="19"/>
        </w:rPr>
      </w:r>
      <w:r w:rsidRPr="00DB3EF1">
        <w:rPr>
          <w:rFonts w:ascii="Frutiger Next for EVN Light" w:hAnsi="Frutiger Next for EVN Light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………..</w:t>
      </w:r>
      <w:r w:rsidRPr="00DB3EF1">
        <w:rPr>
          <w:rFonts w:ascii="Frutiger Next for EVN Light" w:hAnsi="Frutiger Next for EVN Light"/>
          <w:sz w:val="19"/>
          <w:szCs w:val="19"/>
        </w:rPr>
        <w:fldChar w:fldCharType="end"/>
      </w:r>
      <w:bookmarkEnd w:id="59"/>
      <w:r w:rsidRPr="00DB3EF1">
        <w:rPr>
          <w:rFonts w:ascii="Frutiger Next for EVN Light" w:hAnsi="Frutiger Next for EVN Light"/>
          <w:sz w:val="19"/>
          <w:szCs w:val="19"/>
        </w:rPr>
        <w:t xml:space="preserve"> по силата на който се извършва оперативно управление и обслужване на съоръженията съгласно нормите и обема определен в съответните нормативни документи. </w:t>
      </w:r>
    </w:p>
    <w:p w14:paraId="545991C0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C1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C2" w14:textId="77777777" w:rsidR="007D56D1" w:rsidRPr="00DB3EF1" w:rsidRDefault="007D56D1" w:rsidP="00261F2D">
      <w:pPr>
        <w:rPr>
          <w:rFonts w:ascii="Frutiger Next for EVN Light" w:hAnsi="Frutiger Next for EVN Light" w:cs="Arial"/>
          <w:sz w:val="19"/>
          <w:szCs w:val="19"/>
        </w:rPr>
      </w:pPr>
      <w:r w:rsidRPr="00DB3EF1">
        <w:rPr>
          <w:rFonts w:ascii="Frutiger Next for EVN Light" w:hAnsi="Frutiger Next for EVN Light" w:cs="Arial"/>
          <w:sz w:val="19"/>
          <w:szCs w:val="19"/>
        </w:rPr>
        <w:t>Дата:</w:t>
      </w:r>
      <w:r w:rsidR="00397DB8" w:rsidRPr="00DB3EF1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53"/>
            <w:enabled/>
            <w:calcOnExit w:val="0"/>
            <w:textInput>
              <w:default w:val="…………….."/>
            </w:textInput>
          </w:ffData>
        </w:fldChar>
      </w:r>
      <w:bookmarkStart w:id="60" w:name="Text53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.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60"/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</w:r>
      <w:r w:rsidRPr="00DB3EF1">
        <w:rPr>
          <w:rFonts w:ascii="Frutiger Next for EVN Light" w:hAnsi="Frutiger Next for EVN Light" w:cs="Arial"/>
          <w:sz w:val="19"/>
          <w:szCs w:val="19"/>
        </w:rPr>
        <w:tab/>
        <w:t xml:space="preserve">Подпис: 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54"/>
            <w:enabled/>
            <w:calcOnExit w:val="0"/>
            <w:textInput>
              <w:default w:val="………………………."/>
            </w:textInput>
          </w:ffData>
        </w:fldChar>
      </w:r>
      <w:bookmarkStart w:id="61" w:name="Text54"/>
      <w:r w:rsidRPr="00DB3EF1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DB3EF1">
        <w:rPr>
          <w:rFonts w:ascii="Frutiger Next for EVN Light" w:hAnsi="Frutiger Next for EVN Light" w:cs="Arial"/>
          <w:sz w:val="19"/>
          <w:szCs w:val="19"/>
        </w:rPr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DB3EF1">
        <w:rPr>
          <w:rFonts w:ascii="Frutiger Next for EVN Light" w:hAnsi="Frutiger Next for EVN Light" w:cs="Arial"/>
          <w:noProof/>
          <w:sz w:val="19"/>
          <w:szCs w:val="19"/>
        </w:rPr>
        <w:t>……………………….</w:t>
      </w:r>
      <w:r w:rsidRPr="00DB3EF1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61"/>
    </w:p>
    <w:p w14:paraId="545991C3" w14:textId="77777777" w:rsidR="007D56D1" w:rsidRPr="00DB3EF1" w:rsidRDefault="007D56D1" w:rsidP="00261F2D">
      <w:pPr>
        <w:rPr>
          <w:rFonts w:ascii="Frutiger Next for EVN Light" w:hAnsi="Frutiger Next for EVN Light"/>
          <w:sz w:val="19"/>
          <w:szCs w:val="19"/>
        </w:rPr>
      </w:pPr>
    </w:p>
    <w:p w14:paraId="545991C4" w14:textId="77777777" w:rsidR="00074AAD" w:rsidRPr="00DB3EF1" w:rsidRDefault="00074AAD" w:rsidP="00261F2D">
      <w:pPr>
        <w:rPr>
          <w:rFonts w:ascii="Frutiger Next for EVN Light" w:hAnsi="Frutiger Next for EVN Light" w:cs="Arial"/>
          <w:bCs/>
          <w:sz w:val="19"/>
          <w:szCs w:val="19"/>
        </w:rPr>
      </w:pPr>
    </w:p>
    <w:sectPr w:rsidR="00074AAD" w:rsidRPr="00DB3EF1" w:rsidSect="00261F2D">
      <w:footerReference w:type="default" r:id="rId13"/>
      <w:footerReference w:type="first" r:id="rId14"/>
      <w:pgSz w:w="11906" w:h="16838" w:code="9"/>
      <w:pgMar w:top="1663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91C7" w14:textId="77777777" w:rsidR="00326D9B" w:rsidRDefault="00326D9B" w:rsidP="00A81D3E">
      <w:r>
        <w:separator/>
      </w:r>
    </w:p>
  </w:endnote>
  <w:endnote w:type="continuationSeparator" w:id="0">
    <w:p w14:paraId="545991C8" w14:textId="77777777" w:rsidR="00326D9B" w:rsidRDefault="00326D9B" w:rsidP="00A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91CA" w14:textId="5596B100" w:rsidR="00397DB8" w:rsidRPr="001F07F0" w:rsidRDefault="00397DB8" w:rsidP="007D56D1">
    <w:pPr>
      <w:pStyle w:val="Footer"/>
      <w:jc w:val="right"/>
      <w:rPr>
        <w:rFonts w:ascii="Frutiger Next for EVN Light" w:hAnsi="Frutiger Next for EVN Light"/>
        <w:sz w:val="16"/>
        <w:szCs w:val="16"/>
        <w:lang w:val="en-US"/>
      </w:rPr>
    </w:pPr>
    <w:r w:rsidRPr="001F07F0">
      <w:rPr>
        <w:rFonts w:ascii="Frutiger Next for EVN Light" w:hAnsi="Frutiger Next for EVN Light"/>
        <w:sz w:val="16"/>
        <w:szCs w:val="16"/>
      </w:rPr>
      <w:fldChar w:fldCharType="begin"/>
    </w:r>
    <w:r w:rsidRPr="001F07F0">
      <w:rPr>
        <w:rFonts w:ascii="Frutiger Next for EVN Light" w:hAnsi="Frutiger Next for EVN Light"/>
        <w:sz w:val="16"/>
        <w:szCs w:val="16"/>
      </w:rPr>
      <w:instrText xml:space="preserve"> PAGE   \* MERGEFORMAT </w:instrText>
    </w:r>
    <w:r w:rsidRPr="001F07F0">
      <w:rPr>
        <w:rFonts w:ascii="Frutiger Next for EVN Light" w:hAnsi="Frutiger Next for EVN Light"/>
        <w:sz w:val="16"/>
        <w:szCs w:val="16"/>
      </w:rPr>
      <w:fldChar w:fldCharType="separate"/>
    </w:r>
    <w:r w:rsidR="006828A3">
      <w:rPr>
        <w:rFonts w:ascii="Frutiger Next for EVN Light" w:hAnsi="Frutiger Next for EVN Light"/>
        <w:noProof/>
        <w:sz w:val="16"/>
        <w:szCs w:val="16"/>
      </w:rPr>
      <w:t>2</w:t>
    </w:r>
    <w:r w:rsidRPr="001F07F0">
      <w:rPr>
        <w:rFonts w:ascii="Frutiger Next for EVN Light" w:hAnsi="Frutiger Next for EVN Light"/>
        <w:noProof/>
        <w:sz w:val="16"/>
        <w:szCs w:val="16"/>
      </w:rPr>
      <w:fldChar w:fldCharType="end"/>
    </w:r>
    <w:r w:rsidRPr="001F07F0">
      <w:rPr>
        <w:rFonts w:ascii="Frutiger Next for EVN Light" w:hAnsi="Frutiger Next for EVN Light"/>
        <w:noProof/>
        <w:sz w:val="16"/>
        <w:szCs w:val="16"/>
        <w:lang w:val="en-US"/>
      </w:rPr>
      <w:t>/</w:t>
    </w:r>
    <w:r w:rsidR="001F07F0">
      <w:rPr>
        <w:rFonts w:ascii="Frutiger Next for EVN Light" w:hAnsi="Frutiger Next for EVN Light"/>
        <w:noProof/>
        <w:sz w:val="16"/>
        <w:szCs w:val="16"/>
        <w:lang w:val="en-US"/>
      </w:rPr>
      <w:t>3</w:t>
    </w:r>
  </w:p>
  <w:p w14:paraId="545991CB" w14:textId="77777777" w:rsidR="00397DB8" w:rsidRDefault="00397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91CD" w14:textId="64F21511" w:rsidR="00397DB8" w:rsidRPr="001F07F0" w:rsidRDefault="003327D5">
    <w:pPr>
      <w:pStyle w:val="Footer"/>
      <w:jc w:val="right"/>
      <w:rPr>
        <w:rFonts w:ascii="Frutiger Next for EVN Light" w:hAnsi="Frutiger Next for EVN Light"/>
        <w:sz w:val="16"/>
        <w:szCs w:val="16"/>
        <w:lang w:val="en-US"/>
      </w:rPr>
    </w:pPr>
    <w:r>
      <w:rPr>
        <w:noProof/>
        <w:sz w:val="16"/>
        <w:szCs w:val="16"/>
      </w:rPr>
      <w:pict w14:anchorId="545991D7"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left:0;text-align:left;margin-left:-65pt;margin-top:-56.65pt;width:31.6pt;height:74.5pt;z-index:251664384" stroked="f">
          <v:fill opacity="0"/>
          <v:textbox style="layout-flow:vertical;mso-layout-flow-alt:bottom-to-top;mso-next-textbox:#_x0000_s5122">
            <w:txbxContent>
              <w:p w14:paraId="545991D8" w14:textId="7E658DE8" w:rsidR="00397DB8" w:rsidRDefault="001D0042" w:rsidP="000622D1">
                <w:pPr>
                  <w:rPr>
                    <w:rFonts w:ascii="Frutiger Next for EVN Light" w:hAnsi="Frutiger Next for EVN Light" w:cs="Arial"/>
                    <w:sz w:val="16"/>
                    <w:szCs w:val="12"/>
                    <w:lang w:val="de-DE"/>
                  </w:rPr>
                </w:pPr>
                <w:r>
                  <w:rPr>
                    <w:rFonts w:ascii="Frutiger Next for EVN Light" w:hAnsi="Frutiger Next for EVN Light" w:cs="Arial"/>
                    <w:sz w:val="16"/>
                    <w:szCs w:val="12"/>
                    <w:lang w:val="de-DE"/>
                  </w:rPr>
                  <w:t>NO</w:t>
                </w:r>
                <w:r w:rsidR="00114D61">
                  <w:rPr>
                    <w:rFonts w:ascii="Frutiger Next for EVN Light" w:hAnsi="Frutiger Next for EVN Light" w:cs="Arial"/>
                    <w:sz w:val="16"/>
                    <w:szCs w:val="12"/>
                    <w:lang w:val="de-DE"/>
                  </w:rPr>
                  <w:t>018-</w:t>
                </w:r>
                <w:r w:rsidR="00AD022D">
                  <w:rPr>
                    <w:rFonts w:ascii="Frutiger Next for EVN Light" w:hAnsi="Frutiger Next for EVN Light" w:cs="Arial"/>
                    <w:sz w:val="16"/>
                    <w:szCs w:val="12"/>
                    <w:lang w:val="de-DE"/>
                  </w:rPr>
                  <w:t>0725</w:t>
                </w:r>
              </w:p>
              <w:p w14:paraId="7E323B19" w14:textId="77777777" w:rsidR="00AD022D" w:rsidRPr="00A568A3" w:rsidRDefault="00AD022D" w:rsidP="000622D1">
                <w:pPr>
                  <w:rPr>
                    <w:rFonts w:ascii="Frutiger Next for EVN Light" w:hAnsi="Frutiger Next for EVN Light" w:cs="Arial"/>
                    <w:sz w:val="16"/>
                    <w:szCs w:val="12"/>
                    <w:lang w:val="de-DE"/>
                  </w:rPr>
                </w:pPr>
              </w:p>
            </w:txbxContent>
          </v:textbox>
        </v:shape>
      </w:pict>
    </w:r>
    <w:r w:rsidR="00397DB8" w:rsidRPr="001F07F0">
      <w:rPr>
        <w:rFonts w:ascii="Frutiger Next for EVN Light" w:hAnsi="Frutiger Next for EVN Light"/>
        <w:sz w:val="16"/>
        <w:szCs w:val="16"/>
      </w:rPr>
      <w:fldChar w:fldCharType="begin"/>
    </w:r>
    <w:r w:rsidR="00397DB8" w:rsidRPr="001F07F0">
      <w:rPr>
        <w:rFonts w:ascii="Frutiger Next for EVN Light" w:hAnsi="Frutiger Next for EVN Light"/>
        <w:sz w:val="16"/>
        <w:szCs w:val="16"/>
      </w:rPr>
      <w:instrText xml:space="preserve"> PAGE   \* MERGEFORMAT </w:instrText>
    </w:r>
    <w:r w:rsidR="00397DB8" w:rsidRPr="001F07F0">
      <w:rPr>
        <w:rFonts w:ascii="Frutiger Next for EVN Light" w:hAnsi="Frutiger Next for EVN Light"/>
        <w:sz w:val="16"/>
        <w:szCs w:val="16"/>
      </w:rPr>
      <w:fldChar w:fldCharType="separate"/>
    </w:r>
    <w:r w:rsidR="006828A3">
      <w:rPr>
        <w:rFonts w:ascii="Frutiger Next for EVN Light" w:hAnsi="Frutiger Next for EVN Light"/>
        <w:noProof/>
        <w:sz w:val="16"/>
        <w:szCs w:val="16"/>
      </w:rPr>
      <w:t>1</w:t>
    </w:r>
    <w:r w:rsidR="00397DB8" w:rsidRPr="001F07F0">
      <w:rPr>
        <w:rFonts w:ascii="Frutiger Next for EVN Light" w:hAnsi="Frutiger Next for EVN Light"/>
        <w:noProof/>
        <w:sz w:val="16"/>
        <w:szCs w:val="16"/>
      </w:rPr>
      <w:fldChar w:fldCharType="end"/>
    </w:r>
    <w:r w:rsidR="00397DB8" w:rsidRPr="001F07F0">
      <w:rPr>
        <w:rFonts w:ascii="Frutiger Next for EVN Light" w:hAnsi="Frutiger Next for EVN Light"/>
        <w:noProof/>
        <w:sz w:val="16"/>
        <w:szCs w:val="16"/>
        <w:lang w:val="en-US"/>
      </w:rPr>
      <w:t>/</w:t>
    </w:r>
    <w:r w:rsidR="001F07F0">
      <w:rPr>
        <w:rFonts w:ascii="Frutiger Next for EVN Light" w:hAnsi="Frutiger Next for EVN Light"/>
        <w:noProof/>
        <w:sz w:val="16"/>
        <w:szCs w:val="16"/>
        <w:lang w:val="en-US"/>
      </w:rPr>
      <w:t>3</w:t>
    </w:r>
  </w:p>
  <w:p w14:paraId="545991CE" w14:textId="77777777" w:rsidR="00397DB8" w:rsidRDefault="00397DB8" w:rsidP="007D56D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91CF" w14:textId="77777777" w:rsidR="007D56D1" w:rsidRPr="007D56D1" w:rsidRDefault="007D56D1" w:rsidP="007D56D1">
    <w:pPr>
      <w:pStyle w:val="Footer"/>
      <w:jc w:val="right"/>
      <w:rPr>
        <w:lang w:val="en-US"/>
      </w:rPr>
    </w:pPr>
  </w:p>
  <w:p w14:paraId="545991D0" w14:textId="77777777" w:rsidR="007D56D1" w:rsidRDefault="007D56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91D1" w14:textId="77777777" w:rsidR="007D56D1" w:rsidRPr="007D56D1" w:rsidRDefault="007D56D1">
    <w:pPr>
      <w:pStyle w:val="Footer"/>
      <w:jc w:val="right"/>
      <w:rPr>
        <w:lang w:val="en-US"/>
      </w:rPr>
    </w:pPr>
  </w:p>
  <w:p w14:paraId="545991D2" w14:textId="77777777" w:rsidR="007D56D1" w:rsidRDefault="007D56D1" w:rsidP="007D56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91C5" w14:textId="77777777" w:rsidR="00326D9B" w:rsidRDefault="00326D9B" w:rsidP="00A81D3E">
      <w:r>
        <w:separator/>
      </w:r>
    </w:p>
  </w:footnote>
  <w:footnote w:type="continuationSeparator" w:id="0">
    <w:p w14:paraId="545991C6" w14:textId="77777777" w:rsidR="00326D9B" w:rsidRDefault="00326D9B" w:rsidP="00A8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91C9" w14:textId="77777777" w:rsidR="00261F2D" w:rsidRDefault="00261F2D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545991D3" wp14:editId="545991D4">
          <wp:simplePos x="0" y="0"/>
          <wp:positionH relativeFrom="column">
            <wp:posOffset>5148580</wp:posOffset>
          </wp:positionH>
          <wp:positionV relativeFrom="paragraph">
            <wp:posOffset>17843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91CC" w14:textId="77777777" w:rsidR="00397DB8" w:rsidRDefault="00261F2D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545991D5" wp14:editId="545991D6">
          <wp:simplePos x="0" y="0"/>
          <wp:positionH relativeFrom="column">
            <wp:posOffset>5148580</wp:posOffset>
          </wp:positionH>
          <wp:positionV relativeFrom="paragraph">
            <wp:posOffset>17843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6C3"/>
    <w:multiLevelType w:val="multilevel"/>
    <w:tmpl w:val="9C52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6337D72"/>
    <w:multiLevelType w:val="hybridMultilevel"/>
    <w:tmpl w:val="BCB8633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D6C"/>
    <w:multiLevelType w:val="hybridMultilevel"/>
    <w:tmpl w:val="402E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A59"/>
    <w:multiLevelType w:val="hybridMultilevel"/>
    <w:tmpl w:val="71FC662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66D1"/>
    <w:multiLevelType w:val="multilevel"/>
    <w:tmpl w:val="325C7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AB7C16"/>
    <w:multiLevelType w:val="multilevel"/>
    <w:tmpl w:val="C352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EE1370"/>
    <w:multiLevelType w:val="hybridMultilevel"/>
    <w:tmpl w:val="B6B83B00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349D"/>
    <w:multiLevelType w:val="hybridMultilevel"/>
    <w:tmpl w:val="C2B8C104"/>
    <w:lvl w:ilvl="0" w:tplc="18E6A95C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4C22"/>
    <w:multiLevelType w:val="multilevel"/>
    <w:tmpl w:val="4CEEA9E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30BB5"/>
    <w:multiLevelType w:val="multilevel"/>
    <w:tmpl w:val="E4E61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498"/>
    <w:multiLevelType w:val="hybridMultilevel"/>
    <w:tmpl w:val="3656C9AC"/>
    <w:lvl w:ilvl="0" w:tplc="46AEEB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156"/>
    <w:multiLevelType w:val="hybridMultilevel"/>
    <w:tmpl w:val="2CE21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765"/>
    <w:multiLevelType w:val="hybridMultilevel"/>
    <w:tmpl w:val="1C3EF36C"/>
    <w:lvl w:ilvl="0" w:tplc="31447B12">
      <w:start w:val="1"/>
      <w:numFmt w:val="bullet"/>
      <w:lvlText w:val="–"/>
      <w:lvlJc w:val="left"/>
      <w:pPr>
        <w:ind w:left="360" w:hanging="360"/>
      </w:pPr>
      <w:rPr>
        <w:rFonts w:ascii="Frutiger Next for EVN Light" w:hAnsi="Frutiger Next for EVN Light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93156"/>
    <w:multiLevelType w:val="hybridMultilevel"/>
    <w:tmpl w:val="D3E20E24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A88"/>
    <w:multiLevelType w:val="hybridMultilevel"/>
    <w:tmpl w:val="51F46DF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A5A39"/>
    <w:multiLevelType w:val="multilevel"/>
    <w:tmpl w:val="796A5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96312E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5D7EDC"/>
    <w:multiLevelType w:val="hybridMultilevel"/>
    <w:tmpl w:val="121E85B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16A7E"/>
    <w:multiLevelType w:val="hybridMultilevel"/>
    <w:tmpl w:val="046ABB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14966"/>
    <w:multiLevelType w:val="hybridMultilevel"/>
    <w:tmpl w:val="66600EAE"/>
    <w:lvl w:ilvl="0" w:tplc="2498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2B51"/>
    <w:multiLevelType w:val="hybridMultilevel"/>
    <w:tmpl w:val="32B22E8C"/>
    <w:lvl w:ilvl="0" w:tplc="C9BA83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93A26"/>
    <w:multiLevelType w:val="hybridMultilevel"/>
    <w:tmpl w:val="45AEA0F6"/>
    <w:lvl w:ilvl="0" w:tplc="E67E04FE">
      <w:start w:val="1"/>
      <w:numFmt w:val="upperRoman"/>
      <w:lvlText w:val="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746CDDCC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76E5A06"/>
    <w:multiLevelType w:val="hybridMultilevel"/>
    <w:tmpl w:val="C5FE21B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35EB1"/>
    <w:multiLevelType w:val="hybridMultilevel"/>
    <w:tmpl w:val="018258C2"/>
    <w:lvl w:ilvl="0" w:tplc="0402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A26D5"/>
    <w:multiLevelType w:val="hybridMultilevel"/>
    <w:tmpl w:val="F0C41B9A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224D3"/>
    <w:multiLevelType w:val="multilevel"/>
    <w:tmpl w:val="E4E61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2945F39"/>
    <w:multiLevelType w:val="multilevel"/>
    <w:tmpl w:val="C352C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B70726"/>
    <w:multiLevelType w:val="multilevel"/>
    <w:tmpl w:val="ED2C3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DB4F08"/>
    <w:multiLevelType w:val="hybridMultilevel"/>
    <w:tmpl w:val="793EA6C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E4EFB"/>
    <w:multiLevelType w:val="multilevel"/>
    <w:tmpl w:val="4CEEA9E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DA1B9B"/>
    <w:multiLevelType w:val="multilevel"/>
    <w:tmpl w:val="D4A0B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66216226">
    <w:abstractNumId w:val="11"/>
  </w:num>
  <w:num w:numId="2" w16cid:durableId="2009818692">
    <w:abstractNumId w:val="21"/>
  </w:num>
  <w:num w:numId="3" w16cid:durableId="1778520836">
    <w:abstractNumId w:val="19"/>
  </w:num>
  <w:num w:numId="4" w16cid:durableId="893270254">
    <w:abstractNumId w:val="22"/>
  </w:num>
  <w:num w:numId="5" w16cid:durableId="827592352">
    <w:abstractNumId w:val="28"/>
  </w:num>
  <w:num w:numId="6" w16cid:durableId="1963922984">
    <w:abstractNumId w:val="17"/>
  </w:num>
  <w:num w:numId="7" w16cid:durableId="229997053">
    <w:abstractNumId w:val="4"/>
  </w:num>
  <w:num w:numId="8" w16cid:durableId="2033408481">
    <w:abstractNumId w:val="33"/>
  </w:num>
  <w:num w:numId="9" w16cid:durableId="1701279701">
    <w:abstractNumId w:val="15"/>
  </w:num>
  <w:num w:numId="10" w16cid:durableId="1170098175">
    <w:abstractNumId w:val="5"/>
  </w:num>
  <w:num w:numId="11" w16cid:durableId="492061639">
    <w:abstractNumId w:val="27"/>
  </w:num>
  <w:num w:numId="12" w16cid:durableId="466162354">
    <w:abstractNumId w:val="8"/>
  </w:num>
  <w:num w:numId="13" w16cid:durableId="834955640">
    <w:abstractNumId w:val="32"/>
  </w:num>
  <w:num w:numId="14" w16cid:durableId="874198979">
    <w:abstractNumId w:val="24"/>
  </w:num>
  <w:num w:numId="15" w16cid:durableId="419983343">
    <w:abstractNumId w:val="0"/>
  </w:num>
  <w:num w:numId="16" w16cid:durableId="184173492">
    <w:abstractNumId w:val="3"/>
  </w:num>
  <w:num w:numId="17" w16cid:durableId="895631349">
    <w:abstractNumId w:val="2"/>
  </w:num>
  <w:num w:numId="18" w16cid:durableId="1403716558">
    <w:abstractNumId w:val="12"/>
  </w:num>
  <w:num w:numId="19" w16cid:durableId="488256435">
    <w:abstractNumId w:val="26"/>
  </w:num>
  <w:num w:numId="20" w16cid:durableId="1148087554">
    <w:abstractNumId w:val="18"/>
  </w:num>
  <w:num w:numId="21" w16cid:durableId="850800805">
    <w:abstractNumId w:val="6"/>
  </w:num>
  <w:num w:numId="22" w16cid:durableId="1618101050">
    <w:abstractNumId w:val="14"/>
  </w:num>
  <w:num w:numId="23" w16cid:durableId="173157990">
    <w:abstractNumId w:val="23"/>
  </w:num>
  <w:num w:numId="24" w16cid:durableId="1416973135">
    <w:abstractNumId w:val="30"/>
  </w:num>
  <w:num w:numId="25" w16cid:durableId="884099461">
    <w:abstractNumId w:val="1"/>
  </w:num>
  <w:num w:numId="26" w16cid:durableId="872618687">
    <w:abstractNumId w:val="20"/>
  </w:num>
  <w:num w:numId="27" w16cid:durableId="1625041607">
    <w:abstractNumId w:val="31"/>
  </w:num>
  <w:num w:numId="28" w16cid:durableId="1204515925">
    <w:abstractNumId w:val="25"/>
  </w:num>
  <w:num w:numId="29" w16cid:durableId="358774386">
    <w:abstractNumId w:val="7"/>
  </w:num>
  <w:num w:numId="30" w16cid:durableId="1142188884">
    <w:abstractNumId w:val="13"/>
  </w:num>
  <w:num w:numId="31" w16cid:durableId="146827845">
    <w:abstractNumId w:val="9"/>
  </w:num>
  <w:num w:numId="32" w16cid:durableId="83310724">
    <w:abstractNumId w:val="29"/>
  </w:num>
  <w:num w:numId="33" w16cid:durableId="836457738">
    <w:abstractNumId w:val="16"/>
  </w:num>
  <w:num w:numId="34" w16cid:durableId="1689018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e4dZIXgWGFdFE8P5/PVb9voU6tDK5oYnFCRyE9rOq6FbnMer7CSl2VKW8QOKexULfCyMAkLjSk+9nPRJ1WaQ==" w:salt="t39H4G7qYglwtQJ6FP20sA=="/>
  <w:defaultTabStop w:val="708"/>
  <w:hyphenationZone w:val="425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C96"/>
    <w:rsid w:val="00000FB9"/>
    <w:rsid w:val="0000265A"/>
    <w:rsid w:val="00005ECE"/>
    <w:rsid w:val="00012E7D"/>
    <w:rsid w:val="000240BA"/>
    <w:rsid w:val="00040C1A"/>
    <w:rsid w:val="0005679F"/>
    <w:rsid w:val="000568DB"/>
    <w:rsid w:val="000622D1"/>
    <w:rsid w:val="00074AAD"/>
    <w:rsid w:val="00076249"/>
    <w:rsid w:val="00081F82"/>
    <w:rsid w:val="000849B0"/>
    <w:rsid w:val="000A615E"/>
    <w:rsid w:val="000C75A0"/>
    <w:rsid w:val="000D2BA4"/>
    <w:rsid w:val="000E5859"/>
    <w:rsid w:val="000E5BE0"/>
    <w:rsid w:val="000F415E"/>
    <w:rsid w:val="001111CC"/>
    <w:rsid w:val="001119E6"/>
    <w:rsid w:val="00114D61"/>
    <w:rsid w:val="00115915"/>
    <w:rsid w:val="001253E0"/>
    <w:rsid w:val="0013092C"/>
    <w:rsid w:val="001365AB"/>
    <w:rsid w:val="00144403"/>
    <w:rsid w:val="00145C8B"/>
    <w:rsid w:val="00146B6D"/>
    <w:rsid w:val="001514DD"/>
    <w:rsid w:val="001659C8"/>
    <w:rsid w:val="00173A71"/>
    <w:rsid w:val="0018347C"/>
    <w:rsid w:val="0019669C"/>
    <w:rsid w:val="00196E4F"/>
    <w:rsid w:val="001A4248"/>
    <w:rsid w:val="001A446D"/>
    <w:rsid w:val="001B7D69"/>
    <w:rsid w:val="001C2E59"/>
    <w:rsid w:val="001D0042"/>
    <w:rsid w:val="001D5A84"/>
    <w:rsid w:val="001E003D"/>
    <w:rsid w:val="001E24AA"/>
    <w:rsid w:val="001F07F0"/>
    <w:rsid w:val="001F31AF"/>
    <w:rsid w:val="001F35CB"/>
    <w:rsid w:val="001F763B"/>
    <w:rsid w:val="00215A3C"/>
    <w:rsid w:val="0022567B"/>
    <w:rsid w:val="00231CE9"/>
    <w:rsid w:val="00231D0F"/>
    <w:rsid w:val="00243EC6"/>
    <w:rsid w:val="00252DA3"/>
    <w:rsid w:val="00257FE7"/>
    <w:rsid w:val="00261F2D"/>
    <w:rsid w:val="00293C1E"/>
    <w:rsid w:val="002B0924"/>
    <w:rsid w:val="002B23A7"/>
    <w:rsid w:val="002B4292"/>
    <w:rsid w:val="002C10FE"/>
    <w:rsid w:val="002C3E91"/>
    <w:rsid w:val="002C479F"/>
    <w:rsid w:val="002C561B"/>
    <w:rsid w:val="002C6AD2"/>
    <w:rsid w:val="002D4C1D"/>
    <w:rsid w:val="002D71C2"/>
    <w:rsid w:val="002E04FA"/>
    <w:rsid w:val="002F2C15"/>
    <w:rsid w:val="002F61A3"/>
    <w:rsid w:val="00321373"/>
    <w:rsid w:val="00326D9B"/>
    <w:rsid w:val="003327D5"/>
    <w:rsid w:val="00337B9C"/>
    <w:rsid w:val="003447F1"/>
    <w:rsid w:val="00346225"/>
    <w:rsid w:val="0035370D"/>
    <w:rsid w:val="003606D0"/>
    <w:rsid w:val="00361E1B"/>
    <w:rsid w:val="00376BF0"/>
    <w:rsid w:val="00376FB5"/>
    <w:rsid w:val="00377B39"/>
    <w:rsid w:val="00397DB8"/>
    <w:rsid w:val="003A4E9E"/>
    <w:rsid w:val="003B16DB"/>
    <w:rsid w:val="003C0E8B"/>
    <w:rsid w:val="003C23DD"/>
    <w:rsid w:val="003C77A3"/>
    <w:rsid w:val="003D46A9"/>
    <w:rsid w:val="003D545B"/>
    <w:rsid w:val="003E5306"/>
    <w:rsid w:val="003F06CE"/>
    <w:rsid w:val="003F0D1D"/>
    <w:rsid w:val="003F53F3"/>
    <w:rsid w:val="003F5634"/>
    <w:rsid w:val="003F65E0"/>
    <w:rsid w:val="00400430"/>
    <w:rsid w:val="00406FE7"/>
    <w:rsid w:val="00425907"/>
    <w:rsid w:val="004302C6"/>
    <w:rsid w:val="00460935"/>
    <w:rsid w:val="0046464D"/>
    <w:rsid w:val="004647D5"/>
    <w:rsid w:val="00464B6C"/>
    <w:rsid w:val="00475E01"/>
    <w:rsid w:val="004861CB"/>
    <w:rsid w:val="004905D6"/>
    <w:rsid w:val="00496CC1"/>
    <w:rsid w:val="004A382F"/>
    <w:rsid w:val="004A3B72"/>
    <w:rsid w:val="004B4CBA"/>
    <w:rsid w:val="004C4109"/>
    <w:rsid w:val="004C6C8E"/>
    <w:rsid w:val="004D0F83"/>
    <w:rsid w:val="004E1724"/>
    <w:rsid w:val="004E446D"/>
    <w:rsid w:val="00502920"/>
    <w:rsid w:val="005306BA"/>
    <w:rsid w:val="005337FE"/>
    <w:rsid w:val="00547DD7"/>
    <w:rsid w:val="0055595E"/>
    <w:rsid w:val="005626F1"/>
    <w:rsid w:val="005648EF"/>
    <w:rsid w:val="00564E20"/>
    <w:rsid w:val="00567000"/>
    <w:rsid w:val="00572744"/>
    <w:rsid w:val="00581553"/>
    <w:rsid w:val="0058736E"/>
    <w:rsid w:val="00587CA2"/>
    <w:rsid w:val="0059591C"/>
    <w:rsid w:val="005B4F57"/>
    <w:rsid w:val="005C3596"/>
    <w:rsid w:val="005D0C9D"/>
    <w:rsid w:val="005D2898"/>
    <w:rsid w:val="005D4B86"/>
    <w:rsid w:val="005E0BD2"/>
    <w:rsid w:val="005E4F56"/>
    <w:rsid w:val="005F14DD"/>
    <w:rsid w:val="005F17CF"/>
    <w:rsid w:val="0061286E"/>
    <w:rsid w:val="00622D85"/>
    <w:rsid w:val="0062566B"/>
    <w:rsid w:val="00660553"/>
    <w:rsid w:val="006828A3"/>
    <w:rsid w:val="006856A7"/>
    <w:rsid w:val="00686282"/>
    <w:rsid w:val="00686697"/>
    <w:rsid w:val="006871CB"/>
    <w:rsid w:val="006D0AB2"/>
    <w:rsid w:val="006D5BE0"/>
    <w:rsid w:val="006D712F"/>
    <w:rsid w:val="006D7F1C"/>
    <w:rsid w:val="006E0390"/>
    <w:rsid w:val="006E3671"/>
    <w:rsid w:val="006E508B"/>
    <w:rsid w:val="006F0741"/>
    <w:rsid w:val="006F2AF8"/>
    <w:rsid w:val="006F73A6"/>
    <w:rsid w:val="006F7AD2"/>
    <w:rsid w:val="00712D7F"/>
    <w:rsid w:val="00716BC0"/>
    <w:rsid w:val="007344EA"/>
    <w:rsid w:val="007356FC"/>
    <w:rsid w:val="007466FF"/>
    <w:rsid w:val="00754BA5"/>
    <w:rsid w:val="007575D2"/>
    <w:rsid w:val="00764079"/>
    <w:rsid w:val="00775802"/>
    <w:rsid w:val="00792C96"/>
    <w:rsid w:val="007D2B91"/>
    <w:rsid w:val="007D56D1"/>
    <w:rsid w:val="007D5A6B"/>
    <w:rsid w:val="007E53BB"/>
    <w:rsid w:val="007E7A3F"/>
    <w:rsid w:val="007F7288"/>
    <w:rsid w:val="00800929"/>
    <w:rsid w:val="00805001"/>
    <w:rsid w:val="008050D1"/>
    <w:rsid w:val="008054AD"/>
    <w:rsid w:val="00807BE2"/>
    <w:rsid w:val="00815085"/>
    <w:rsid w:val="00823BA2"/>
    <w:rsid w:val="0083459D"/>
    <w:rsid w:val="00853D46"/>
    <w:rsid w:val="008654C9"/>
    <w:rsid w:val="00871E52"/>
    <w:rsid w:val="00872C56"/>
    <w:rsid w:val="008732EE"/>
    <w:rsid w:val="00875C15"/>
    <w:rsid w:val="00880110"/>
    <w:rsid w:val="008B3EC8"/>
    <w:rsid w:val="008C562B"/>
    <w:rsid w:val="008C7C26"/>
    <w:rsid w:val="008D1E27"/>
    <w:rsid w:val="008D39F8"/>
    <w:rsid w:val="008D6528"/>
    <w:rsid w:val="008E49AB"/>
    <w:rsid w:val="00912D83"/>
    <w:rsid w:val="00924A42"/>
    <w:rsid w:val="0092516D"/>
    <w:rsid w:val="00934FCD"/>
    <w:rsid w:val="009451A1"/>
    <w:rsid w:val="00945867"/>
    <w:rsid w:val="00954DCC"/>
    <w:rsid w:val="0096725E"/>
    <w:rsid w:val="009B79B8"/>
    <w:rsid w:val="009D6C4E"/>
    <w:rsid w:val="009E34B2"/>
    <w:rsid w:val="009E44A5"/>
    <w:rsid w:val="009E65FD"/>
    <w:rsid w:val="009F2BE4"/>
    <w:rsid w:val="00A07A7F"/>
    <w:rsid w:val="00A10878"/>
    <w:rsid w:val="00A32C42"/>
    <w:rsid w:val="00A43EF2"/>
    <w:rsid w:val="00A465E9"/>
    <w:rsid w:val="00A5041D"/>
    <w:rsid w:val="00A60301"/>
    <w:rsid w:val="00A81D3E"/>
    <w:rsid w:val="00A863EC"/>
    <w:rsid w:val="00AB014B"/>
    <w:rsid w:val="00AB2631"/>
    <w:rsid w:val="00AB4F62"/>
    <w:rsid w:val="00AB563F"/>
    <w:rsid w:val="00AB5985"/>
    <w:rsid w:val="00AC0E3B"/>
    <w:rsid w:val="00AC1BBC"/>
    <w:rsid w:val="00AC5469"/>
    <w:rsid w:val="00AC6501"/>
    <w:rsid w:val="00AC660B"/>
    <w:rsid w:val="00AD022D"/>
    <w:rsid w:val="00AD0508"/>
    <w:rsid w:val="00AD346F"/>
    <w:rsid w:val="00AD7C0B"/>
    <w:rsid w:val="00AE4C4B"/>
    <w:rsid w:val="00AE7C56"/>
    <w:rsid w:val="00AF3ADC"/>
    <w:rsid w:val="00AF4C2F"/>
    <w:rsid w:val="00B073FE"/>
    <w:rsid w:val="00B0752B"/>
    <w:rsid w:val="00B227B6"/>
    <w:rsid w:val="00B30E51"/>
    <w:rsid w:val="00B368C4"/>
    <w:rsid w:val="00B50C88"/>
    <w:rsid w:val="00B54548"/>
    <w:rsid w:val="00B60D6A"/>
    <w:rsid w:val="00B615AE"/>
    <w:rsid w:val="00B9446B"/>
    <w:rsid w:val="00BA4F39"/>
    <w:rsid w:val="00BA53BD"/>
    <w:rsid w:val="00BA6B92"/>
    <w:rsid w:val="00BB54F7"/>
    <w:rsid w:val="00BC195E"/>
    <w:rsid w:val="00BD7A8A"/>
    <w:rsid w:val="00BE3D33"/>
    <w:rsid w:val="00BF19E3"/>
    <w:rsid w:val="00C00D97"/>
    <w:rsid w:val="00C137BC"/>
    <w:rsid w:val="00C1572F"/>
    <w:rsid w:val="00C17222"/>
    <w:rsid w:val="00C21A8B"/>
    <w:rsid w:val="00C2522F"/>
    <w:rsid w:val="00C352A0"/>
    <w:rsid w:val="00C42157"/>
    <w:rsid w:val="00C64ED8"/>
    <w:rsid w:val="00C650F8"/>
    <w:rsid w:val="00CB1FD7"/>
    <w:rsid w:val="00CC03B9"/>
    <w:rsid w:val="00CD0BFC"/>
    <w:rsid w:val="00CD422C"/>
    <w:rsid w:val="00D0056E"/>
    <w:rsid w:val="00D10BCB"/>
    <w:rsid w:val="00D13825"/>
    <w:rsid w:val="00D35E30"/>
    <w:rsid w:val="00D4299A"/>
    <w:rsid w:val="00D46008"/>
    <w:rsid w:val="00D6168B"/>
    <w:rsid w:val="00D65F53"/>
    <w:rsid w:val="00D70074"/>
    <w:rsid w:val="00D7697E"/>
    <w:rsid w:val="00D9146A"/>
    <w:rsid w:val="00DA030F"/>
    <w:rsid w:val="00DA6A99"/>
    <w:rsid w:val="00DB3EF1"/>
    <w:rsid w:val="00DC3EB4"/>
    <w:rsid w:val="00DD2AF5"/>
    <w:rsid w:val="00DE2600"/>
    <w:rsid w:val="00DE7561"/>
    <w:rsid w:val="00DF6F99"/>
    <w:rsid w:val="00E06E9D"/>
    <w:rsid w:val="00E10229"/>
    <w:rsid w:val="00E1522C"/>
    <w:rsid w:val="00E24E3F"/>
    <w:rsid w:val="00E31FC5"/>
    <w:rsid w:val="00E43BB4"/>
    <w:rsid w:val="00E47275"/>
    <w:rsid w:val="00E620EC"/>
    <w:rsid w:val="00E65918"/>
    <w:rsid w:val="00E7251E"/>
    <w:rsid w:val="00E73F0B"/>
    <w:rsid w:val="00E7416A"/>
    <w:rsid w:val="00E74755"/>
    <w:rsid w:val="00E87EDD"/>
    <w:rsid w:val="00E90FE0"/>
    <w:rsid w:val="00E913B0"/>
    <w:rsid w:val="00E96859"/>
    <w:rsid w:val="00EB7B6D"/>
    <w:rsid w:val="00EE16C2"/>
    <w:rsid w:val="00F0195D"/>
    <w:rsid w:val="00F02D16"/>
    <w:rsid w:val="00F078C5"/>
    <w:rsid w:val="00F10C7D"/>
    <w:rsid w:val="00F1126C"/>
    <w:rsid w:val="00F152E1"/>
    <w:rsid w:val="00F17426"/>
    <w:rsid w:val="00F3506B"/>
    <w:rsid w:val="00F40DE8"/>
    <w:rsid w:val="00F74E24"/>
    <w:rsid w:val="00F9150E"/>
    <w:rsid w:val="00F97B7A"/>
    <w:rsid w:val="00FB48DE"/>
    <w:rsid w:val="00FC24BA"/>
    <w:rsid w:val="00FD18CD"/>
    <w:rsid w:val="00FD6396"/>
    <w:rsid w:val="00FE2B35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,"/>
  <w:listSeparator w:val=";"/>
  <w14:docId w14:val="545990FC"/>
  <w15:docId w15:val="{F3436520-7EE4-438C-BD30-946D2AEB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D1D"/>
    <w:rPr>
      <w:sz w:val="24"/>
      <w:szCs w:val="24"/>
    </w:rPr>
  </w:style>
  <w:style w:type="paragraph" w:styleId="Heading3">
    <w:name w:val="heading 3"/>
    <w:basedOn w:val="Normal"/>
    <w:next w:val="Normal"/>
    <w:qFormat/>
    <w:rsid w:val="00D0056E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E3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0056E"/>
    <w:pPr>
      <w:ind w:left="90"/>
      <w:jc w:val="both"/>
    </w:pPr>
    <w:rPr>
      <w:b/>
      <w:sz w:val="28"/>
      <w:szCs w:val="20"/>
    </w:rPr>
  </w:style>
  <w:style w:type="character" w:styleId="CommentReference">
    <w:name w:val="annotation reference"/>
    <w:semiHidden/>
    <w:rsid w:val="00D00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0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4299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4299A"/>
  </w:style>
  <w:style w:type="character" w:customStyle="1" w:styleId="CommentSubjectChar">
    <w:name w:val="Comment Subject Char"/>
    <w:link w:val="CommentSubject"/>
    <w:rsid w:val="00D4299A"/>
    <w:rPr>
      <w:b/>
      <w:bCs/>
    </w:rPr>
  </w:style>
  <w:style w:type="paragraph" w:styleId="Header">
    <w:name w:val="header"/>
    <w:basedOn w:val="Normal"/>
    <w:link w:val="HeaderChar"/>
    <w:rsid w:val="00A81D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81D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1D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81D3E"/>
    <w:rPr>
      <w:sz w:val="24"/>
      <w:szCs w:val="24"/>
    </w:rPr>
  </w:style>
  <w:style w:type="table" w:styleId="TableGrid">
    <w:name w:val="Table Grid"/>
    <w:basedOn w:val="TableNormal"/>
    <w:rsid w:val="007D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D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AF8"/>
    <w:pPr>
      <w:ind w:left="720"/>
      <w:contextualSpacing/>
    </w:pPr>
  </w:style>
  <w:style w:type="paragraph" w:styleId="Revision">
    <w:name w:val="Revision"/>
    <w:hidden/>
    <w:uiPriority w:val="99"/>
    <w:semiHidden/>
    <w:rsid w:val="004647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B141-F453-43B1-96BA-8B43F2CA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добрявам:</vt:lpstr>
      <vt:lpstr>Одобрявам:</vt:lpstr>
    </vt:vector>
  </TitlesOfParts>
  <Company>噅⁎畂杬牡慩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bgspaso</dc:creator>
  <cp:lastModifiedBy>Nikolova Petya CL</cp:lastModifiedBy>
  <cp:revision>26</cp:revision>
  <cp:lastPrinted>2017-01-05T11:32:00Z</cp:lastPrinted>
  <dcterms:created xsi:type="dcterms:W3CDTF">2019-01-22T08:24:00Z</dcterms:created>
  <dcterms:modified xsi:type="dcterms:W3CDTF">2025-07-15T12:51:00Z</dcterms:modified>
</cp:coreProperties>
</file>